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A3119" w14:textId="77777777" w:rsidR="00D30F3D" w:rsidRDefault="00D30F3D" w:rsidP="000A7A3E">
      <w:pPr>
        <w:spacing w:after="0"/>
        <w:rPr>
          <w:rFonts w:cstheme="minorHAnsi"/>
          <w:b/>
          <w:bCs/>
          <w:sz w:val="18"/>
          <w:szCs w:val="18"/>
        </w:rPr>
      </w:pPr>
      <w:r w:rsidRPr="00883E6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4B1F50" wp14:editId="2E1AED5E">
            <wp:simplePos x="0" y="0"/>
            <wp:positionH relativeFrom="margin">
              <wp:posOffset>-235309</wp:posOffset>
            </wp:positionH>
            <wp:positionV relativeFrom="paragraph">
              <wp:posOffset>160727</wp:posOffset>
            </wp:positionV>
            <wp:extent cx="1528368" cy="424898"/>
            <wp:effectExtent l="152400" t="171450" r="339090" b="356235"/>
            <wp:wrapNone/>
            <wp:docPr id="2" name="Bilde 2" descr="Bilderesultat for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quiz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8" t="12069" r="7027" b="10713"/>
                    <a:stretch/>
                  </pic:blipFill>
                  <pic:spPr bwMode="auto">
                    <a:xfrm>
                      <a:off x="0" y="0"/>
                      <a:ext cx="1528368" cy="424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E04DD2C" wp14:editId="2A0460A2">
            <wp:simplePos x="0" y="0"/>
            <wp:positionH relativeFrom="column">
              <wp:posOffset>5747385</wp:posOffset>
            </wp:positionH>
            <wp:positionV relativeFrom="paragraph">
              <wp:posOffset>109799</wp:posOffset>
            </wp:positionV>
            <wp:extent cx="468768" cy="562999"/>
            <wp:effectExtent l="152400" t="152400" r="369570" b="370840"/>
            <wp:wrapNone/>
            <wp:docPr id="7" name="Bilde 7" descr="Confused Cartoon Easter Egg Stock Illustrations – 43 Confus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used Cartoon Easter Egg Stock Illustrations – 43 Confused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8" cy="562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B603C" w14:textId="7143211C" w:rsidR="006879F5" w:rsidRPr="00D30F3D" w:rsidRDefault="006879F5" w:rsidP="000A7A3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44"/>
          <w:szCs w:val="44"/>
        </w:rPr>
        <w:t xml:space="preserve">  </w:t>
      </w:r>
      <w:r w:rsidR="00CC7250">
        <w:rPr>
          <w:rFonts w:cstheme="minorHAnsi"/>
          <w:b/>
          <w:bCs/>
          <w:sz w:val="44"/>
          <w:szCs w:val="44"/>
        </w:rPr>
        <w:t xml:space="preserve">                              </w:t>
      </w:r>
      <w:r w:rsidR="004446DE" w:rsidRPr="00A66BC8">
        <w:rPr>
          <w:rFonts w:cstheme="minorHAnsi"/>
          <w:b/>
          <w:bCs/>
          <w:sz w:val="32"/>
          <w:szCs w:val="32"/>
        </w:rPr>
        <w:t>QUIZ NR</w:t>
      </w:r>
      <w:r w:rsidR="0096534C">
        <w:rPr>
          <w:rFonts w:cstheme="minorHAnsi"/>
          <w:b/>
          <w:bCs/>
          <w:sz w:val="32"/>
          <w:szCs w:val="32"/>
        </w:rPr>
        <w:t>.</w:t>
      </w:r>
      <w:r w:rsidR="004446DE" w:rsidRPr="00A66BC8">
        <w:rPr>
          <w:rFonts w:cstheme="minorHAnsi"/>
          <w:b/>
          <w:bCs/>
          <w:sz w:val="32"/>
          <w:szCs w:val="32"/>
        </w:rPr>
        <w:t xml:space="preserve"> </w:t>
      </w:r>
      <w:r w:rsidR="002522EC">
        <w:rPr>
          <w:rFonts w:cstheme="minorHAnsi"/>
          <w:b/>
          <w:bCs/>
          <w:sz w:val="32"/>
          <w:szCs w:val="32"/>
        </w:rPr>
        <w:t>4</w:t>
      </w:r>
      <w:r>
        <w:rPr>
          <w:rFonts w:cstheme="minorHAnsi"/>
          <w:b/>
          <w:bCs/>
          <w:sz w:val="44"/>
          <w:szCs w:val="44"/>
        </w:rPr>
        <w:t xml:space="preserve">               </w:t>
      </w:r>
      <w:r w:rsidR="00A66BC8" w:rsidRPr="00A66BC8">
        <w:rPr>
          <w:rFonts w:cstheme="minorHAnsi"/>
          <w:sz w:val="28"/>
          <w:szCs w:val="28"/>
        </w:rPr>
        <w:t>NAVN:</w:t>
      </w:r>
    </w:p>
    <w:tbl>
      <w:tblPr>
        <w:tblStyle w:val="Tabellrutenett"/>
        <w:tblW w:w="10207" w:type="dxa"/>
        <w:tblInd w:w="-431" w:type="dxa"/>
        <w:tblLook w:val="04A0" w:firstRow="1" w:lastRow="0" w:firstColumn="1" w:lastColumn="0" w:noHBand="0" w:noVBand="1"/>
      </w:tblPr>
      <w:tblGrid>
        <w:gridCol w:w="541"/>
        <w:gridCol w:w="4720"/>
        <w:gridCol w:w="977"/>
        <w:gridCol w:w="3969"/>
      </w:tblGrid>
      <w:tr w:rsidR="00B4127B" w:rsidRPr="00883E68" w14:paraId="0E4B1ED9" w14:textId="77777777" w:rsidTr="0075319E">
        <w:tc>
          <w:tcPr>
            <w:tcW w:w="541" w:type="dxa"/>
            <w:shd w:val="clear" w:color="auto" w:fill="D9D9D9" w:themeFill="background1" w:themeFillShade="D9"/>
          </w:tcPr>
          <w:p w14:paraId="0E4B1ED4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7" w:type="dxa"/>
            <w:gridSpan w:val="2"/>
            <w:shd w:val="clear" w:color="auto" w:fill="D9D9D9" w:themeFill="background1" w:themeFillShade="D9"/>
          </w:tcPr>
          <w:p w14:paraId="0E4B1ED5" w14:textId="2F7018BE" w:rsidR="00B4127B" w:rsidRPr="00883E68" w:rsidRDefault="00B4127B" w:rsidP="000A7A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SPØRSMÅ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4B1ED8" w14:textId="426E73DE" w:rsidR="00B4127B" w:rsidRPr="00883E68" w:rsidRDefault="00B4127B" w:rsidP="000A7A3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4127B" w:rsidRPr="00883E68" w14:paraId="0E4B1EDF" w14:textId="77777777" w:rsidTr="0075319E">
        <w:tc>
          <w:tcPr>
            <w:tcW w:w="541" w:type="dxa"/>
            <w:shd w:val="clear" w:color="auto" w:fill="D9D9D9" w:themeFill="background1" w:themeFillShade="D9"/>
          </w:tcPr>
          <w:p w14:paraId="0E4B1EDA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697" w:type="dxa"/>
            <w:gridSpan w:val="2"/>
          </w:tcPr>
          <w:p w14:paraId="0E4B1EDB" w14:textId="018E9CAA" w:rsidR="00B4127B" w:rsidRPr="00883E68" w:rsidRDefault="0096534C" w:rsidP="000A7A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va skjedde 29. mars klokka 2 om natta?</w:t>
            </w:r>
            <w:r w:rsidR="00FC23FC" w:rsidRPr="00883E68"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3969" w:type="dxa"/>
            <w:shd w:val="clear" w:color="auto" w:fill="FFFFFF" w:themeFill="background1"/>
          </w:tcPr>
          <w:p w14:paraId="0E4B1EDE" w14:textId="02001BE4" w:rsidR="00B4127B" w:rsidRPr="00883E68" w:rsidRDefault="00B4127B" w:rsidP="000A7A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EE5" w14:textId="77777777" w:rsidTr="0075319E">
        <w:tc>
          <w:tcPr>
            <w:tcW w:w="541" w:type="dxa"/>
            <w:shd w:val="clear" w:color="auto" w:fill="D9D9D9" w:themeFill="background1" w:themeFillShade="D9"/>
          </w:tcPr>
          <w:p w14:paraId="0E4B1EE0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697" w:type="dxa"/>
            <w:gridSpan w:val="2"/>
          </w:tcPr>
          <w:p w14:paraId="0E4B1EE1" w14:textId="71B7882A" w:rsidR="00BB05E2" w:rsidRPr="00883E68" w:rsidRDefault="0096534C" w:rsidP="000A7A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vor mange barn har Hege?</w:t>
            </w:r>
            <w:r w:rsidR="00CC7250">
              <w:rPr>
                <w:rFonts w:cstheme="minorHAnsi"/>
                <w:sz w:val="28"/>
                <w:szCs w:val="28"/>
              </w:rPr>
              <w:br/>
            </w:r>
            <w:r w:rsidR="00CC7250" w:rsidRPr="00883E68">
              <w:rPr>
                <w:rFonts w:cstheme="minorHAnsi"/>
                <w:sz w:val="24"/>
                <w:szCs w:val="24"/>
              </w:rPr>
              <w:t>(Sett ring/strek under)</w:t>
            </w:r>
          </w:p>
        </w:tc>
        <w:tc>
          <w:tcPr>
            <w:tcW w:w="3969" w:type="dxa"/>
            <w:shd w:val="clear" w:color="auto" w:fill="FFFFFF" w:themeFill="background1"/>
          </w:tcPr>
          <w:p w14:paraId="0E4B1EE4" w14:textId="06021E97" w:rsidR="00B4127B" w:rsidRPr="00883E68" w:rsidRDefault="00CC7250" w:rsidP="000A7A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Pr="001B2EA6">
              <w:rPr>
                <w:rFonts w:cstheme="minorHAnsi"/>
                <w:b/>
                <w:sz w:val="28"/>
                <w:szCs w:val="28"/>
              </w:rPr>
              <w:t xml:space="preserve">  -  3  -  </w:t>
            </w: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</w:tr>
      <w:tr w:rsidR="00B4127B" w:rsidRPr="00883E68" w14:paraId="0E4B1EEB" w14:textId="77777777" w:rsidTr="0075319E">
        <w:tc>
          <w:tcPr>
            <w:tcW w:w="541" w:type="dxa"/>
            <w:shd w:val="clear" w:color="auto" w:fill="D9D9D9" w:themeFill="background1" w:themeFillShade="D9"/>
          </w:tcPr>
          <w:p w14:paraId="0E4B1EE6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697" w:type="dxa"/>
            <w:gridSpan w:val="2"/>
          </w:tcPr>
          <w:p w14:paraId="744AB37C" w14:textId="77777777" w:rsidR="00B4127B" w:rsidRDefault="0096534C" w:rsidP="000A7A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va heter nybegynner-racerbilen i filmen </w:t>
            </w:r>
            <w:r>
              <w:rPr>
                <w:rFonts w:cstheme="minorHAnsi"/>
                <w:i/>
                <w:iCs/>
                <w:sz w:val="28"/>
                <w:szCs w:val="28"/>
              </w:rPr>
              <w:t>Biler</w:t>
            </w:r>
            <w:r>
              <w:rPr>
                <w:rFonts w:cstheme="minorHAnsi"/>
                <w:sz w:val="28"/>
                <w:szCs w:val="28"/>
              </w:rPr>
              <w:t>?</w:t>
            </w:r>
          </w:p>
          <w:p w14:paraId="0E4B1EE7" w14:textId="19FC04A3" w:rsidR="006879F5" w:rsidRPr="0096534C" w:rsidRDefault="006879F5" w:rsidP="000A7A3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E4B1EEA" w14:textId="4F95794C" w:rsidR="00B4127B" w:rsidRPr="00883E68" w:rsidRDefault="00B4127B" w:rsidP="00A02916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EF1" w14:textId="77777777" w:rsidTr="0075319E">
        <w:tc>
          <w:tcPr>
            <w:tcW w:w="541" w:type="dxa"/>
            <w:shd w:val="clear" w:color="auto" w:fill="D9D9D9" w:themeFill="background1" w:themeFillShade="D9"/>
          </w:tcPr>
          <w:p w14:paraId="0E4B1EEC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697" w:type="dxa"/>
            <w:gridSpan w:val="2"/>
          </w:tcPr>
          <w:p w14:paraId="05370E58" w14:textId="77777777" w:rsidR="006879F5" w:rsidRDefault="0096534C" w:rsidP="000A7A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vilken skostørrelse bruker Henriette</w:t>
            </w:r>
            <w:r w:rsidR="006879F5">
              <w:rPr>
                <w:rFonts w:cstheme="minorHAnsi"/>
                <w:sz w:val="28"/>
                <w:szCs w:val="28"/>
              </w:rPr>
              <w:t>?</w:t>
            </w:r>
          </w:p>
          <w:p w14:paraId="0E4B1EED" w14:textId="0E8E56F3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 xml:space="preserve"> </w:t>
            </w:r>
            <w:r w:rsidR="00211C67" w:rsidRPr="00883E68">
              <w:rPr>
                <w:rFonts w:cstheme="minorHAnsi"/>
                <w:sz w:val="24"/>
                <w:szCs w:val="24"/>
              </w:rPr>
              <w:t>(Sett ring/strek under)</w:t>
            </w:r>
          </w:p>
        </w:tc>
        <w:tc>
          <w:tcPr>
            <w:tcW w:w="3969" w:type="dxa"/>
            <w:shd w:val="clear" w:color="auto" w:fill="FFFFFF" w:themeFill="background1"/>
          </w:tcPr>
          <w:p w14:paraId="0E4B1EF0" w14:textId="739F5B8B" w:rsidR="00B4127B" w:rsidRPr="001B2EA6" w:rsidRDefault="00FE7834" w:rsidP="000A7A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B2EA6">
              <w:rPr>
                <w:rFonts w:cstheme="minorHAnsi"/>
                <w:b/>
                <w:sz w:val="28"/>
                <w:szCs w:val="28"/>
              </w:rPr>
              <w:t>36  -  37  -  38</w:t>
            </w:r>
          </w:p>
        </w:tc>
      </w:tr>
      <w:tr w:rsidR="00B4127B" w:rsidRPr="00883E68" w14:paraId="0E4B1EF7" w14:textId="77777777" w:rsidTr="0075319E">
        <w:trPr>
          <w:trHeight w:val="345"/>
        </w:trPr>
        <w:tc>
          <w:tcPr>
            <w:tcW w:w="541" w:type="dxa"/>
            <w:shd w:val="clear" w:color="auto" w:fill="D9D9D9" w:themeFill="background1" w:themeFillShade="D9"/>
          </w:tcPr>
          <w:p w14:paraId="0E4B1EF2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697" w:type="dxa"/>
            <w:gridSpan w:val="2"/>
          </w:tcPr>
          <w:p w14:paraId="7333FD5E" w14:textId="77777777" w:rsidR="00211C67" w:rsidRDefault="0096534C" w:rsidP="000A7A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 hvor bodde hun i fjor</w:t>
            </w:r>
            <w:r w:rsidR="0033412D">
              <w:rPr>
                <w:rFonts w:cstheme="minorHAnsi"/>
                <w:sz w:val="28"/>
                <w:szCs w:val="28"/>
              </w:rPr>
              <w:t xml:space="preserve"> vår?</w:t>
            </w:r>
            <w:r w:rsidR="00211C67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0E4B1EF3" w14:textId="2C8BE9A0" w:rsidR="006879F5" w:rsidRPr="00883E68" w:rsidRDefault="00211C67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4"/>
                <w:szCs w:val="24"/>
              </w:rPr>
              <w:t>(Sett ring/strek under)</w:t>
            </w:r>
          </w:p>
        </w:tc>
        <w:tc>
          <w:tcPr>
            <w:tcW w:w="3969" w:type="dxa"/>
            <w:shd w:val="clear" w:color="auto" w:fill="FFFFFF" w:themeFill="background1"/>
          </w:tcPr>
          <w:p w14:paraId="0E4B1EF6" w14:textId="22DD1256" w:rsidR="00B4127B" w:rsidRPr="00883E68" w:rsidRDefault="001B2EA6" w:rsidP="000A7A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Bergen </w:t>
            </w:r>
            <w:r w:rsidR="00211C67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</w:rPr>
              <w:t xml:space="preserve"> Stavanger </w:t>
            </w:r>
            <w:r w:rsidR="00211C67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</w:rPr>
              <w:t xml:space="preserve"> Oslo </w:t>
            </w:r>
          </w:p>
        </w:tc>
      </w:tr>
      <w:tr w:rsidR="00B4127B" w:rsidRPr="00883E68" w14:paraId="0E4B1EFD" w14:textId="77777777" w:rsidTr="0075319E">
        <w:tc>
          <w:tcPr>
            <w:tcW w:w="541" w:type="dxa"/>
            <w:shd w:val="clear" w:color="auto" w:fill="D9D9D9" w:themeFill="background1" w:themeFillShade="D9"/>
          </w:tcPr>
          <w:p w14:paraId="0E4B1EF8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5697" w:type="dxa"/>
            <w:gridSpan w:val="2"/>
          </w:tcPr>
          <w:p w14:paraId="0E4B1EF9" w14:textId="26FB0FC0" w:rsidR="0083510C" w:rsidRPr="00883E68" w:rsidRDefault="00A8174B" w:rsidP="000A7A3E">
            <w:pPr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rdet </w:t>
            </w:r>
            <w:r>
              <w:rPr>
                <w:rFonts w:cstheme="minorHAnsi"/>
                <w:i/>
                <w:iCs/>
                <w:sz w:val="28"/>
                <w:szCs w:val="28"/>
              </w:rPr>
              <w:t xml:space="preserve">egg </w:t>
            </w:r>
            <w:r w:rsidRPr="00A8174B">
              <w:rPr>
                <w:rFonts w:cstheme="minorHAnsi"/>
                <w:sz w:val="28"/>
                <w:szCs w:val="28"/>
              </w:rPr>
              <w:t xml:space="preserve">kan bety </w:t>
            </w:r>
            <w:r>
              <w:rPr>
                <w:rFonts w:cstheme="minorHAnsi"/>
                <w:sz w:val="28"/>
                <w:szCs w:val="28"/>
              </w:rPr>
              <w:t>noe annet enn det vi får fra høna</w:t>
            </w:r>
            <w:r w:rsidR="00261B86">
              <w:rPr>
                <w:rFonts w:cstheme="minorHAnsi"/>
                <w:sz w:val="28"/>
                <w:szCs w:val="28"/>
              </w:rPr>
              <w:t xml:space="preserve"> – hva?</w:t>
            </w:r>
          </w:p>
        </w:tc>
        <w:tc>
          <w:tcPr>
            <w:tcW w:w="3969" w:type="dxa"/>
            <w:shd w:val="clear" w:color="auto" w:fill="FFFFFF" w:themeFill="background1"/>
          </w:tcPr>
          <w:p w14:paraId="0E4B1EFC" w14:textId="72768994" w:rsidR="00B4127B" w:rsidRPr="00883E68" w:rsidRDefault="00B4127B" w:rsidP="00A8174B">
            <w:pPr>
              <w:tabs>
                <w:tab w:val="left" w:pos="3660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F03" w14:textId="77777777" w:rsidTr="0075319E">
        <w:tc>
          <w:tcPr>
            <w:tcW w:w="541" w:type="dxa"/>
            <w:shd w:val="clear" w:color="auto" w:fill="D9D9D9" w:themeFill="background1" w:themeFillShade="D9"/>
          </w:tcPr>
          <w:p w14:paraId="0E4B1EFE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5697" w:type="dxa"/>
            <w:gridSpan w:val="2"/>
          </w:tcPr>
          <w:p w14:paraId="0E4B1EFF" w14:textId="61F78AD7" w:rsidR="00B4127B" w:rsidRPr="00883E68" w:rsidRDefault="007D647F" w:rsidP="000A7A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vilke(t) ord skal ut?</w:t>
            </w:r>
            <w:r w:rsidR="00BE727C">
              <w:rPr>
                <w:rFonts w:cstheme="minorHAnsi"/>
                <w:sz w:val="28"/>
                <w:szCs w:val="28"/>
              </w:rPr>
              <w:t xml:space="preserve"> </w:t>
            </w:r>
            <w:r w:rsidR="00BE727C" w:rsidRPr="00883E68">
              <w:rPr>
                <w:rFonts w:cstheme="minorHAnsi"/>
                <w:sz w:val="24"/>
                <w:szCs w:val="24"/>
              </w:rPr>
              <w:t>(Sett ring/strek under)</w:t>
            </w:r>
            <w:r w:rsidR="00EF1082" w:rsidRPr="00883E68"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3969" w:type="dxa"/>
            <w:shd w:val="clear" w:color="auto" w:fill="FFFFFF" w:themeFill="background1"/>
          </w:tcPr>
          <w:p w14:paraId="0E4B1F02" w14:textId="0D8E1596" w:rsidR="00B4127B" w:rsidRPr="00883E68" w:rsidRDefault="006879F5" w:rsidP="007D64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umn</w:t>
            </w:r>
            <w:r w:rsidRPr="00883E68">
              <w:rPr>
                <w:rFonts w:cstheme="minorHAnsi"/>
                <w:b/>
                <w:sz w:val="28"/>
                <w:szCs w:val="28"/>
              </w:rPr>
              <w:t xml:space="preserve">   -   </w:t>
            </w:r>
            <w:r>
              <w:rPr>
                <w:rFonts w:cstheme="minorHAnsi"/>
                <w:b/>
                <w:sz w:val="28"/>
                <w:szCs w:val="28"/>
              </w:rPr>
              <w:t>summer</w:t>
            </w:r>
            <w:r w:rsidRPr="00883E68">
              <w:rPr>
                <w:rFonts w:cstheme="minorHAnsi"/>
                <w:b/>
                <w:sz w:val="28"/>
                <w:szCs w:val="28"/>
              </w:rPr>
              <w:t xml:space="preserve">   -  </w:t>
            </w:r>
            <w:r>
              <w:rPr>
                <w:rFonts w:cstheme="minorHAnsi"/>
                <w:b/>
                <w:sz w:val="28"/>
                <w:szCs w:val="28"/>
              </w:rPr>
              <w:t>spring</w:t>
            </w:r>
            <w:r w:rsidRPr="00883E68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Pr="00883E68">
              <w:rPr>
                <w:rFonts w:cstheme="minorHAnsi"/>
                <w:b/>
                <w:sz w:val="28"/>
                <w:szCs w:val="28"/>
              </w:rPr>
              <w:br/>
            </w:r>
            <w:r>
              <w:rPr>
                <w:rFonts w:cstheme="minorHAnsi"/>
                <w:b/>
                <w:sz w:val="28"/>
                <w:szCs w:val="28"/>
              </w:rPr>
              <w:t>fall</w:t>
            </w:r>
            <w:r w:rsidRPr="00883E68">
              <w:rPr>
                <w:rFonts w:cstheme="minorHAnsi"/>
                <w:b/>
                <w:sz w:val="28"/>
                <w:szCs w:val="28"/>
              </w:rPr>
              <w:t xml:space="preserve">   -   </w:t>
            </w:r>
            <w:r>
              <w:rPr>
                <w:rFonts w:cstheme="minorHAnsi"/>
                <w:b/>
                <w:sz w:val="28"/>
                <w:szCs w:val="28"/>
              </w:rPr>
              <w:t>easter</w:t>
            </w:r>
            <w:r w:rsidRPr="00883E68">
              <w:rPr>
                <w:rFonts w:cstheme="minorHAnsi"/>
                <w:b/>
                <w:sz w:val="28"/>
                <w:szCs w:val="28"/>
              </w:rPr>
              <w:t xml:space="preserve">   -   </w:t>
            </w:r>
            <w:r>
              <w:rPr>
                <w:rFonts w:cstheme="minorHAnsi"/>
                <w:b/>
                <w:sz w:val="28"/>
                <w:szCs w:val="28"/>
              </w:rPr>
              <w:t xml:space="preserve">winter </w:t>
            </w:r>
            <w:r w:rsidRPr="00883E68">
              <w:rPr>
                <w:rFonts w:cstheme="minorHAnsi"/>
                <w:b/>
                <w:sz w:val="28"/>
                <w:szCs w:val="28"/>
              </w:rPr>
              <w:t xml:space="preserve">   </w:t>
            </w:r>
          </w:p>
        </w:tc>
      </w:tr>
      <w:tr w:rsidR="00B4127B" w:rsidRPr="00883E68" w14:paraId="0E4B1F09" w14:textId="77777777" w:rsidTr="0075319E">
        <w:tc>
          <w:tcPr>
            <w:tcW w:w="541" w:type="dxa"/>
            <w:shd w:val="clear" w:color="auto" w:fill="D9D9D9" w:themeFill="background1" w:themeFillShade="D9"/>
          </w:tcPr>
          <w:p w14:paraId="0E4B1F04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5697" w:type="dxa"/>
            <w:gridSpan w:val="2"/>
          </w:tcPr>
          <w:p w14:paraId="4691CD22" w14:textId="77777777" w:rsidR="00CC7250" w:rsidRDefault="00CC7250" w:rsidP="000A7A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versett til norsk:</w:t>
            </w:r>
            <w:r w:rsidR="00E129BA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0E4B1F05" w14:textId="62776319" w:rsidR="00CC7250" w:rsidRPr="00883E68" w:rsidRDefault="00E129BA" w:rsidP="00CC72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129BA">
              <w:rPr>
                <w:rFonts w:cstheme="minorHAnsi"/>
                <w:i/>
                <w:iCs/>
                <w:sz w:val="28"/>
                <w:szCs w:val="28"/>
              </w:rPr>
              <w:t xml:space="preserve">The </w:t>
            </w:r>
            <w:r w:rsidR="00CC7250">
              <w:rPr>
                <w:rFonts w:cstheme="minorHAnsi"/>
                <w:i/>
                <w:iCs/>
                <w:sz w:val="28"/>
                <w:szCs w:val="28"/>
              </w:rPr>
              <w:t>E</w:t>
            </w:r>
            <w:r w:rsidRPr="00E129BA">
              <w:rPr>
                <w:rFonts w:cstheme="minorHAnsi"/>
                <w:i/>
                <w:iCs/>
                <w:sz w:val="28"/>
                <w:szCs w:val="28"/>
              </w:rPr>
              <w:t>aster bunny hides the eggs</w:t>
            </w:r>
            <w:r w:rsidR="00CC7250">
              <w:rPr>
                <w:rFonts w:cstheme="minorHAnsi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14:paraId="0E4B1F08" w14:textId="63EE481E" w:rsidR="00B4127B" w:rsidRPr="00883E68" w:rsidRDefault="00B4127B" w:rsidP="000A7A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F0F" w14:textId="77777777" w:rsidTr="0075319E">
        <w:tc>
          <w:tcPr>
            <w:tcW w:w="541" w:type="dxa"/>
            <w:shd w:val="clear" w:color="auto" w:fill="D9D9D9" w:themeFill="background1" w:themeFillShade="D9"/>
          </w:tcPr>
          <w:p w14:paraId="0E4B1F0A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5697" w:type="dxa"/>
            <w:gridSpan w:val="2"/>
          </w:tcPr>
          <w:p w14:paraId="10D01737" w14:textId="4657AE7A" w:rsidR="00B4127B" w:rsidRDefault="00BE727C" w:rsidP="000A7A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vilken sitrusfrukt er populær i påsken?</w:t>
            </w:r>
          </w:p>
          <w:p w14:paraId="0E4B1F0B" w14:textId="4378EAAF" w:rsidR="007A7814" w:rsidRPr="00883E68" w:rsidRDefault="007A7814" w:rsidP="000A7A3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E4B1F0E" w14:textId="09969848" w:rsidR="00B4127B" w:rsidRPr="00883E68" w:rsidRDefault="00B4127B" w:rsidP="00EF108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4127B" w:rsidRPr="00883E68" w14:paraId="0E4B1F15" w14:textId="77777777" w:rsidTr="0075319E">
        <w:tc>
          <w:tcPr>
            <w:tcW w:w="541" w:type="dxa"/>
            <w:shd w:val="clear" w:color="auto" w:fill="D9D9D9" w:themeFill="background1" w:themeFillShade="D9"/>
          </w:tcPr>
          <w:p w14:paraId="0E4B1F10" w14:textId="77777777" w:rsidR="00B4127B" w:rsidRPr="00883E68" w:rsidRDefault="00B4127B" w:rsidP="000A7A3E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5697" w:type="dxa"/>
            <w:gridSpan w:val="2"/>
          </w:tcPr>
          <w:p w14:paraId="0E4B1F11" w14:textId="281F84D4" w:rsidR="00B4127B" w:rsidRPr="00883E68" w:rsidRDefault="00BE727C" w:rsidP="000A7A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ni egget er det plomme og …?</w:t>
            </w:r>
            <w:r w:rsidR="006F4FBC" w:rsidRPr="00883E68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3969" w:type="dxa"/>
            <w:shd w:val="clear" w:color="auto" w:fill="FFFFFF" w:themeFill="background1"/>
          </w:tcPr>
          <w:p w14:paraId="0E4B1F14" w14:textId="15FD0E6F" w:rsidR="00B4127B" w:rsidRPr="00883E68" w:rsidRDefault="00B4127B" w:rsidP="006F4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F1C" w14:textId="77777777" w:rsidTr="0075319E">
        <w:tc>
          <w:tcPr>
            <w:tcW w:w="541" w:type="dxa"/>
            <w:shd w:val="clear" w:color="auto" w:fill="D9D9D9" w:themeFill="background1" w:themeFillShade="D9"/>
          </w:tcPr>
          <w:p w14:paraId="0E4B1F16" w14:textId="77777777" w:rsidR="00B4127B" w:rsidRPr="00883E68" w:rsidRDefault="00B4127B" w:rsidP="00FA7F9A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5697" w:type="dxa"/>
            <w:gridSpan w:val="2"/>
          </w:tcPr>
          <w:p w14:paraId="0E4B1F17" w14:textId="0F558708" w:rsidR="00B4127B" w:rsidRPr="00883E68" w:rsidRDefault="00810264" w:rsidP="00FA7F9A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775C57D7" wp14:editId="13EE213E">
                  <wp:simplePos x="0" y="0"/>
                  <wp:positionH relativeFrom="column">
                    <wp:posOffset>2284387</wp:posOffset>
                  </wp:positionH>
                  <wp:positionV relativeFrom="paragraph">
                    <wp:posOffset>51351</wp:posOffset>
                  </wp:positionV>
                  <wp:extent cx="1224461" cy="758853"/>
                  <wp:effectExtent l="152400" t="171450" r="337820" b="365125"/>
                  <wp:wrapNone/>
                  <wp:docPr id="6" name="Bilde 6" descr="HEI ESEL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I ESEL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8" t="48772" r="22981" b="21784"/>
                          <a:stretch/>
                        </pic:blipFill>
                        <pic:spPr bwMode="auto">
                          <a:xfrm rot="10800000">
                            <a:off x="0" y="0"/>
                            <a:ext cx="1226273" cy="759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t xml:space="preserve">Se nøye på tallet på </w:t>
            </w:r>
            <w:r>
              <w:rPr>
                <w:noProof/>
                <w:sz w:val="28"/>
                <w:szCs w:val="28"/>
              </w:rPr>
              <w:br/>
              <w:t xml:space="preserve">kalkulatoren! Det kan bli en </w:t>
            </w:r>
            <w:r>
              <w:rPr>
                <w:noProof/>
                <w:sz w:val="28"/>
                <w:szCs w:val="28"/>
              </w:rPr>
              <w:br/>
            </w:r>
            <w:r w:rsidRPr="00D30F3D">
              <w:rPr>
                <w:noProof/>
                <w:sz w:val="28"/>
                <w:szCs w:val="28"/>
                <w:u w:val="single"/>
              </w:rPr>
              <w:t>hilsen til et dyr</w:t>
            </w:r>
            <w:r>
              <w:rPr>
                <w:noProof/>
                <w:sz w:val="28"/>
                <w:szCs w:val="28"/>
              </w:rPr>
              <w:t xml:space="preserve"> som har med </w:t>
            </w:r>
            <w:r>
              <w:rPr>
                <w:noProof/>
                <w:sz w:val="28"/>
                <w:szCs w:val="28"/>
              </w:rPr>
              <w:br/>
              <w:t>påske å gjøre. Hva er hilsenen?</w:t>
            </w:r>
          </w:p>
        </w:tc>
        <w:tc>
          <w:tcPr>
            <w:tcW w:w="3969" w:type="dxa"/>
            <w:shd w:val="clear" w:color="auto" w:fill="FFFFFF" w:themeFill="background1"/>
          </w:tcPr>
          <w:p w14:paraId="0E4B1F1B" w14:textId="3564300A" w:rsidR="00B4127B" w:rsidRPr="00883E68" w:rsidRDefault="00B4127B" w:rsidP="00FA7F9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F22" w14:textId="77777777" w:rsidTr="0075319E">
        <w:tc>
          <w:tcPr>
            <w:tcW w:w="541" w:type="dxa"/>
            <w:shd w:val="clear" w:color="auto" w:fill="D9D9D9" w:themeFill="background1" w:themeFillShade="D9"/>
          </w:tcPr>
          <w:p w14:paraId="0E4B1F1D" w14:textId="77777777" w:rsidR="00B4127B" w:rsidRPr="00883E68" w:rsidRDefault="00B4127B" w:rsidP="00FA7F9A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5697" w:type="dxa"/>
            <w:gridSpan w:val="2"/>
          </w:tcPr>
          <w:p w14:paraId="0E4B1F1E" w14:textId="492EEE88" w:rsidR="00B4127B" w:rsidRPr="004975E2" w:rsidRDefault="00BE727C" w:rsidP="00FA7F9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vilke fugler </w:t>
            </w:r>
            <w:r w:rsidR="004975E2">
              <w:rPr>
                <w:rFonts w:cstheme="minorHAnsi"/>
                <w:sz w:val="28"/>
                <w:szCs w:val="28"/>
              </w:rPr>
              <w:t>hører</w:t>
            </w:r>
            <w:r>
              <w:rPr>
                <w:rFonts w:cstheme="minorHAnsi"/>
                <w:sz w:val="28"/>
                <w:szCs w:val="28"/>
              </w:rPr>
              <w:t xml:space="preserve"> vi om</w:t>
            </w:r>
            <w:r w:rsidR="004975E2">
              <w:rPr>
                <w:rFonts w:cstheme="minorHAnsi"/>
                <w:sz w:val="28"/>
                <w:szCs w:val="28"/>
              </w:rPr>
              <w:t xml:space="preserve"> i sangen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4975E2">
              <w:rPr>
                <w:rFonts w:cstheme="minorHAnsi"/>
                <w:sz w:val="28"/>
                <w:szCs w:val="28"/>
              </w:rPr>
              <w:br/>
            </w:r>
            <w:r>
              <w:rPr>
                <w:rFonts w:cstheme="minorHAnsi"/>
                <w:i/>
                <w:iCs/>
                <w:sz w:val="28"/>
                <w:szCs w:val="28"/>
              </w:rPr>
              <w:t>Alle fugler</w:t>
            </w:r>
            <w:r>
              <w:rPr>
                <w:rFonts w:cstheme="minorHAnsi"/>
                <w:sz w:val="28"/>
                <w:szCs w:val="28"/>
              </w:rPr>
              <w:t>?</w:t>
            </w:r>
            <w:r w:rsidR="004975E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14:paraId="0E4B1F21" w14:textId="0B7BE801" w:rsidR="00B4127B" w:rsidRPr="00883E68" w:rsidRDefault="00B4127B" w:rsidP="00FA7F9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127B" w:rsidRPr="00883E68" w14:paraId="0E4B1F28" w14:textId="77777777" w:rsidTr="0075319E">
        <w:tc>
          <w:tcPr>
            <w:tcW w:w="541" w:type="dxa"/>
            <w:shd w:val="clear" w:color="auto" w:fill="D9D9D9" w:themeFill="background1" w:themeFillShade="D9"/>
          </w:tcPr>
          <w:p w14:paraId="0E4B1F23" w14:textId="77777777" w:rsidR="00B4127B" w:rsidRPr="00883E68" w:rsidRDefault="00B4127B" w:rsidP="00FA7F9A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5697" w:type="dxa"/>
            <w:gridSpan w:val="2"/>
          </w:tcPr>
          <w:p w14:paraId="0E4B1F24" w14:textId="50FC1D53" w:rsidR="00B4127B" w:rsidRPr="0075319E" w:rsidRDefault="0075319E" w:rsidP="00FA7F9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5319E">
              <w:rPr>
                <w:rFonts w:cstheme="minorHAnsi"/>
                <w:sz w:val="24"/>
                <w:szCs w:val="24"/>
              </w:rPr>
              <w:t>Regjeringen har bestemt at</w:t>
            </w:r>
            <w:r>
              <w:rPr>
                <w:rFonts w:cstheme="minorHAnsi"/>
                <w:sz w:val="24"/>
                <w:szCs w:val="24"/>
              </w:rPr>
              <w:t xml:space="preserve"> til neste år, i 2021, skal</w:t>
            </w:r>
            <w:r w:rsidRPr="0075319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5319E">
              <w:rPr>
                <w:rFonts w:cstheme="minorHAnsi"/>
                <w:sz w:val="24"/>
                <w:szCs w:val="24"/>
                <w:u w:val="single"/>
              </w:rPr>
              <w:t xml:space="preserve">1. april flyttes en måned, 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nemlig </w:t>
            </w:r>
            <w:r w:rsidRPr="0075319E">
              <w:rPr>
                <w:rFonts w:cstheme="minorHAnsi"/>
                <w:sz w:val="24"/>
                <w:szCs w:val="24"/>
                <w:u w:val="single"/>
              </w:rPr>
              <w:t xml:space="preserve">til 1. </w:t>
            </w:r>
            <w:r>
              <w:rPr>
                <w:rFonts w:cstheme="minorHAnsi"/>
                <w:sz w:val="24"/>
                <w:szCs w:val="24"/>
                <w:u w:val="single"/>
              </w:rPr>
              <w:t>mars</w:t>
            </w:r>
            <w:r w:rsidRPr="0075319E">
              <w:rPr>
                <w:rFonts w:cstheme="minorHAnsi"/>
                <w:sz w:val="24"/>
                <w:szCs w:val="24"/>
              </w:rPr>
              <w:t>. Dette er for å unngå luring</w:t>
            </w:r>
            <w:r w:rsidR="00F64CEE">
              <w:rPr>
                <w:rFonts w:cstheme="minorHAnsi"/>
                <w:sz w:val="24"/>
                <w:szCs w:val="24"/>
              </w:rPr>
              <w:t xml:space="preserve"> og</w:t>
            </w:r>
            <w:r>
              <w:rPr>
                <w:rFonts w:cstheme="minorHAnsi"/>
                <w:sz w:val="24"/>
                <w:szCs w:val="24"/>
              </w:rPr>
              <w:t xml:space="preserve"> tull</w:t>
            </w:r>
            <w:r w:rsidRPr="0075319E">
              <w:rPr>
                <w:rFonts w:cstheme="minorHAnsi"/>
                <w:sz w:val="24"/>
                <w:szCs w:val="24"/>
              </w:rPr>
              <w:t xml:space="preserve"> og tøys i påske</w:t>
            </w:r>
            <w:r w:rsidR="00F64CEE">
              <w:rPr>
                <w:rFonts w:cstheme="minorHAnsi"/>
                <w:sz w:val="24"/>
                <w:szCs w:val="24"/>
              </w:rPr>
              <w:t>høytiden</w:t>
            </w:r>
            <w:r w:rsidRPr="0075319E">
              <w:rPr>
                <w:rFonts w:cstheme="minorHAnsi"/>
                <w:sz w:val="24"/>
                <w:szCs w:val="24"/>
              </w:rPr>
              <w:t xml:space="preserve">. Hvor lenge blir det </w:t>
            </w:r>
            <w:r>
              <w:rPr>
                <w:rFonts w:cstheme="minorHAnsi"/>
                <w:sz w:val="24"/>
                <w:szCs w:val="24"/>
              </w:rPr>
              <w:t>da</w:t>
            </w:r>
            <w:r w:rsidRPr="0075319E">
              <w:rPr>
                <w:rFonts w:cstheme="minorHAnsi"/>
                <w:sz w:val="24"/>
                <w:szCs w:val="24"/>
              </w:rPr>
              <w:t xml:space="preserve"> til vi kan lure hverandre </w:t>
            </w:r>
            <w:r w:rsidRPr="0075319E">
              <w:rPr>
                <w:rFonts w:cstheme="minorHAnsi"/>
                <w:sz w:val="24"/>
                <w:szCs w:val="24"/>
                <w:u w:val="single"/>
              </w:rPr>
              <w:t>neste gang</w:t>
            </w:r>
            <w:r w:rsidRPr="0075319E">
              <w:rPr>
                <w:rFonts w:cstheme="minorHAnsi"/>
                <w:sz w:val="24"/>
                <w:szCs w:val="24"/>
              </w:rPr>
              <w:t>?</w:t>
            </w:r>
            <w:r w:rsidR="00D30F3D">
              <w:rPr>
                <w:rFonts w:cstheme="minorHAnsi"/>
                <w:sz w:val="24"/>
                <w:szCs w:val="24"/>
              </w:rPr>
              <w:t xml:space="preserve"> (Husk: Neste år har februar bare 28 dager!)</w:t>
            </w:r>
          </w:p>
        </w:tc>
        <w:tc>
          <w:tcPr>
            <w:tcW w:w="3969" w:type="dxa"/>
            <w:shd w:val="clear" w:color="auto" w:fill="FFFFFF" w:themeFill="background1"/>
          </w:tcPr>
          <w:p w14:paraId="0E4B1F27" w14:textId="3401B344" w:rsidR="00B4127B" w:rsidRPr="00883E68" w:rsidRDefault="00B4127B" w:rsidP="00FA7F9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26131" w:rsidRPr="00883E68" w14:paraId="0E4B1F2E" w14:textId="77777777" w:rsidTr="0075319E">
        <w:tc>
          <w:tcPr>
            <w:tcW w:w="541" w:type="dxa"/>
            <w:shd w:val="clear" w:color="auto" w:fill="D9D9D9" w:themeFill="background1" w:themeFillShade="D9"/>
          </w:tcPr>
          <w:p w14:paraId="0E4B1F29" w14:textId="77777777" w:rsidR="00F26131" w:rsidRPr="00883E68" w:rsidRDefault="00F26131" w:rsidP="00F26131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5697" w:type="dxa"/>
            <w:gridSpan w:val="2"/>
          </w:tcPr>
          <w:p w14:paraId="0E4B1F2A" w14:textId="0E772EC7" w:rsidR="00F26131" w:rsidRPr="00883E68" w:rsidRDefault="00F26131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  <w:r w:rsidR="000A38FF">
              <w:rPr>
                <w:rFonts w:cstheme="minorHAnsi"/>
                <w:sz w:val="28"/>
                <w:szCs w:val="28"/>
              </w:rPr>
              <w:t xml:space="preserve">kriv </w:t>
            </w:r>
            <w:r w:rsidR="000A38FF" w:rsidRPr="00F64CEE">
              <w:rPr>
                <w:rFonts w:cstheme="minorHAnsi"/>
                <w:sz w:val="28"/>
                <w:szCs w:val="28"/>
                <w:u w:val="single"/>
              </w:rPr>
              <w:t>adjektivene</w:t>
            </w:r>
            <w:r w:rsidR="000A38FF">
              <w:rPr>
                <w:rFonts w:cstheme="minorHAnsi"/>
                <w:sz w:val="28"/>
                <w:szCs w:val="28"/>
              </w:rPr>
              <w:t xml:space="preserve"> </w:t>
            </w:r>
            <w:r w:rsidR="005D0828">
              <w:rPr>
                <w:rFonts w:cstheme="minorHAnsi"/>
                <w:sz w:val="28"/>
                <w:szCs w:val="28"/>
              </w:rPr>
              <w:t xml:space="preserve">du finner, </w:t>
            </w:r>
            <w:r w:rsidR="000A38FF">
              <w:rPr>
                <w:rFonts w:cstheme="minorHAnsi"/>
                <w:sz w:val="28"/>
                <w:szCs w:val="28"/>
              </w:rPr>
              <w:t>i boksen til høyre</w:t>
            </w:r>
            <w:r>
              <w:rPr>
                <w:rFonts w:cstheme="minorHAnsi"/>
                <w:sz w:val="28"/>
                <w:szCs w:val="28"/>
              </w:rPr>
              <w:t xml:space="preserve">: </w:t>
            </w:r>
            <w:r w:rsidR="00F64CEE">
              <w:rPr>
                <w:rFonts w:cstheme="minorHAnsi"/>
                <w:sz w:val="28"/>
                <w:szCs w:val="28"/>
              </w:rPr>
              <w:br/>
            </w:r>
            <w:r w:rsidR="000A38FF">
              <w:rPr>
                <w:rFonts w:cstheme="minorHAnsi"/>
                <w:b/>
                <w:bCs/>
                <w:sz w:val="28"/>
                <w:szCs w:val="28"/>
              </w:rPr>
              <w:t>Den smarte, lille haren</w:t>
            </w:r>
            <w:r w:rsidR="00F64CEE">
              <w:rPr>
                <w:rFonts w:cstheme="minorHAnsi"/>
                <w:b/>
                <w:bCs/>
                <w:sz w:val="28"/>
                <w:szCs w:val="28"/>
              </w:rPr>
              <w:t xml:space="preserve"> med de lange ørene</w:t>
            </w:r>
            <w:r w:rsidR="000A38FF">
              <w:rPr>
                <w:rFonts w:cstheme="minorHAnsi"/>
                <w:b/>
                <w:bCs/>
                <w:sz w:val="28"/>
                <w:szCs w:val="28"/>
              </w:rPr>
              <w:t xml:space="preserve"> gjemte de små, ovale og fargerike eggene på lure</w:t>
            </w:r>
            <w:r w:rsidR="00F64CEE">
              <w:rPr>
                <w:rFonts w:cstheme="minorHAnsi"/>
                <w:b/>
                <w:bCs/>
                <w:sz w:val="28"/>
                <w:szCs w:val="28"/>
              </w:rPr>
              <w:t xml:space="preserve"> og hemmelige</w:t>
            </w:r>
            <w:r w:rsidR="000A38FF">
              <w:rPr>
                <w:rFonts w:cstheme="minorHAnsi"/>
                <w:b/>
                <w:bCs/>
                <w:sz w:val="28"/>
                <w:szCs w:val="28"/>
              </w:rPr>
              <w:t xml:space="preserve"> steder. </w:t>
            </w:r>
          </w:p>
        </w:tc>
        <w:tc>
          <w:tcPr>
            <w:tcW w:w="3969" w:type="dxa"/>
            <w:shd w:val="clear" w:color="auto" w:fill="FFFFFF" w:themeFill="background1"/>
          </w:tcPr>
          <w:p w14:paraId="0E4B1F2D" w14:textId="69256C30" w:rsidR="00F26131" w:rsidRPr="005D0828" w:rsidRDefault="005D0828" w:rsidP="005D08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D0828">
              <w:rPr>
                <w:rFonts w:cstheme="minorHAnsi"/>
                <w:b/>
                <w:sz w:val="24"/>
                <w:szCs w:val="24"/>
                <w:u w:val="single"/>
              </w:rPr>
              <w:t>Adjektiv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</w:p>
        </w:tc>
      </w:tr>
      <w:tr w:rsidR="00F26131" w:rsidRPr="00883E68" w14:paraId="0E4B1F34" w14:textId="77777777" w:rsidTr="0075319E">
        <w:tc>
          <w:tcPr>
            <w:tcW w:w="541" w:type="dxa"/>
            <w:shd w:val="clear" w:color="auto" w:fill="D9D9D9" w:themeFill="background1" w:themeFillShade="D9"/>
          </w:tcPr>
          <w:p w14:paraId="0E4B1F2F" w14:textId="77777777" w:rsidR="00F26131" w:rsidRPr="00883E68" w:rsidRDefault="00F26131" w:rsidP="00F26131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5697" w:type="dxa"/>
            <w:gridSpan w:val="2"/>
          </w:tcPr>
          <w:p w14:paraId="0E4B1F30" w14:textId="79CBF378" w:rsidR="00F26131" w:rsidRPr="001B0934" w:rsidRDefault="00F26131" w:rsidP="00F261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8"/>
                <w:szCs w:val="28"/>
              </w:rPr>
              <w:t xml:space="preserve">Fem barn skal spise </w:t>
            </w:r>
            <w:r w:rsidR="00B72C34">
              <w:rPr>
                <w:rFonts w:cstheme="minorHAnsi"/>
                <w:sz w:val="28"/>
                <w:szCs w:val="28"/>
              </w:rPr>
              <w:t>225</w:t>
            </w:r>
            <w:r>
              <w:rPr>
                <w:rFonts w:cstheme="minorHAnsi"/>
                <w:sz w:val="28"/>
                <w:szCs w:val="28"/>
              </w:rPr>
              <w:t xml:space="preserve"> egg!</w:t>
            </w:r>
            <w:r w:rsidR="00B72C34">
              <w:rPr>
                <w:rFonts w:cstheme="minorHAnsi"/>
                <w:sz w:val="28"/>
                <w:szCs w:val="28"/>
              </w:rPr>
              <w:t>!</w:t>
            </w:r>
            <w:r>
              <w:rPr>
                <w:rFonts w:cstheme="minorHAnsi"/>
                <w:sz w:val="28"/>
                <w:szCs w:val="28"/>
              </w:rPr>
              <w:t xml:space="preserve"> Hvor mange </w:t>
            </w:r>
            <w:r w:rsidR="00F64CEE">
              <w:rPr>
                <w:rFonts w:cstheme="minorHAnsi"/>
                <w:sz w:val="28"/>
                <w:szCs w:val="28"/>
              </w:rPr>
              <w:t xml:space="preserve">egg </w:t>
            </w:r>
            <w:r>
              <w:rPr>
                <w:rFonts w:cstheme="minorHAnsi"/>
                <w:sz w:val="28"/>
                <w:szCs w:val="28"/>
              </w:rPr>
              <w:t>blir det på hver?</w:t>
            </w:r>
            <w:r w:rsidR="001B0934">
              <w:rPr>
                <w:rFonts w:cstheme="minorHAnsi"/>
                <w:sz w:val="28"/>
                <w:szCs w:val="28"/>
              </w:rPr>
              <w:t xml:space="preserve"> </w:t>
            </w:r>
            <w:r w:rsidR="001B0934" w:rsidRPr="005D0828">
              <w:rPr>
                <w:rFonts w:cstheme="minorHAnsi"/>
                <w:sz w:val="20"/>
                <w:szCs w:val="20"/>
              </w:rPr>
              <w:t>(«</w:t>
            </w:r>
            <w:r w:rsidR="00B72C34" w:rsidRPr="005D0828">
              <w:rPr>
                <w:rFonts w:cstheme="minorHAnsi"/>
                <w:sz w:val="20"/>
                <w:szCs w:val="20"/>
              </w:rPr>
              <w:t>Altf</w:t>
            </w:r>
            <w:r w:rsidR="001B0934" w:rsidRPr="005D0828">
              <w:rPr>
                <w:rFonts w:cstheme="minorHAnsi"/>
                <w:sz w:val="20"/>
                <w:szCs w:val="20"/>
              </w:rPr>
              <w:t>or mange» godtas ikke!)</w:t>
            </w:r>
          </w:p>
        </w:tc>
        <w:tc>
          <w:tcPr>
            <w:tcW w:w="3969" w:type="dxa"/>
            <w:shd w:val="clear" w:color="auto" w:fill="FFFFFF" w:themeFill="background1"/>
          </w:tcPr>
          <w:p w14:paraId="0E4B1F33" w14:textId="7178004E" w:rsidR="00F26131" w:rsidRPr="00883E68" w:rsidRDefault="00F26131" w:rsidP="00F2613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26131" w:rsidRPr="00883E68" w14:paraId="0E4B1F3A" w14:textId="77777777" w:rsidTr="0075319E">
        <w:trPr>
          <w:trHeight w:val="620"/>
        </w:trPr>
        <w:tc>
          <w:tcPr>
            <w:tcW w:w="541" w:type="dxa"/>
            <w:shd w:val="clear" w:color="auto" w:fill="D9D9D9" w:themeFill="background1" w:themeFillShade="D9"/>
          </w:tcPr>
          <w:p w14:paraId="0E4B1F35" w14:textId="77777777" w:rsidR="00F26131" w:rsidRPr="00883E68" w:rsidRDefault="00F26131" w:rsidP="00F26131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5697" w:type="dxa"/>
            <w:gridSpan w:val="2"/>
          </w:tcPr>
          <w:p w14:paraId="0E4B1F36" w14:textId="5B5B4907" w:rsidR="00F26131" w:rsidRPr="007A7814" w:rsidRDefault="005758EB" w:rsidP="00F26131">
            <w:pPr>
              <w:rPr>
                <w:noProof/>
              </w:rPr>
            </w:pPr>
            <w:r>
              <w:rPr>
                <w:rFonts w:cstheme="minorHAnsi"/>
                <w:sz w:val="28"/>
                <w:szCs w:val="28"/>
              </w:rPr>
              <w:t xml:space="preserve">Hvordan kan du få et egg til å stå oppreist, </w:t>
            </w:r>
            <w:r w:rsidR="00F64CEE">
              <w:rPr>
                <w:rFonts w:cstheme="minorHAnsi"/>
                <w:sz w:val="28"/>
                <w:szCs w:val="28"/>
              </w:rPr>
              <w:t xml:space="preserve">altså </w:t>
            </w:r>
            <w:r>
              <w:rPr>
                <w:rFonts w:cstheme="minorHAnsi"/>
                <w:sz w:val="28"/>
                <w:szCs w:val="28"/>
              </w:rPr>
              <w:t>på spissen?</w:t>
            </w:r>
            <w:r w:rsidR="00083BCC"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14:paraId="13741BCE" w14:textId="3CC0116B" w:rsidR="00F26131" w:rsidRDefault="00F26131" w:rsidP="00F26131">
            <w:pPr>
              <w:rPr>
                <w:rFonts w:cstheme="minorHAnsi"/>
                <w:b/>
                <w:sz w:val="28"/>
                <w:szCs w:val="28"/>
              </w:rPr>
            </w:pPr>
            <w:r w:rsidRPr="00883E68">
              <w:rPr>
                <w:rFonts w:cstheme="minorHAnsi"/>
                <w:b/>
                <w:sz w:val="28"/>
                <w:szCs w:val="28"/>
              </w:rPr>
              <w:t xml:space="preserve">    </w:t>
            </w:r>
          </w:p>
          <w:p w14:paraId="0E4B1F39" w14:textId="33F54388" w:rsidR="00FF3B6A" w:rsidRPr="00883E68" w:rsidRDefault="00FF3B6A" w:rsidP="00F2613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1761A" w:rsidRPr="00883E68" w14:paraId="30397B8E" w14:textId="77777777" w:rsidTr="0075319E">
        <w:trPr>
          <w:trHeight w:val="770"/>
        </w:trPr>
        <w:tc>
          <w:tcPr>
            <w:tcW w:w="541" w:type="dxa"/>
            <w:shd w:val="clear" w:color="auto" w:fill="D9D9D9" w:themeFill="background1" w:themeFillShade="D9"/>
          </w:tcPr>
          <w:p w14:paraId="34FF20FF" w14:textId="4353F8C3" w:rsidR="00E1761A" w:rsidRPr="00883E68" w:rsidRDefault="00E1761A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5697" w:type="dxa"/>
            <w:gridSpan w:val="2"/>
          </w:tcPr>
          <w:p w14:paraId="7FB2225C" w14:textId="35D1B38C" w:rsidR="008C5FB2" w:rsidRDefault="008C5FB2" w:rsidP="00F2613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CA8F3D4" wp14:editId="06516FC8">
                  <wp:simplePos x="0" y="0"/>
                  <wp:positionH relativeFrom="column">
                    <wp:posOffset>2985218</wp:posOffset>
                  </wp:positionH>
                  <wp:positionV relativeFrom="paragraph">
                    <wp:posOffset>4445</wp:posOffset>
                  </wp:positionV>
                  <wp:extent cx="469900" cy="482157"/>
                  <wp:effectExtent l="0" t="0" r="6350" b="0"/>
                  <wp:wrapNone/>
                  <wp:docPr id="3" name="Bilde 3" descr="Oppland Arbeiderblad - Nå er det skaretid. Det gleder en frilufts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pland Arbeiderblad - Nå er det skaretid. Det gleder en friluftsman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7" t="5976" r="17427"/>
                          <a:stretch/>
                        </pic:blipFill>
                        <pic:spPr bwMode="auto">
                          <a:xfrm>
                            <a:off x="0" y="0"/>
                            <a:ext cx="469900" cy="48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8"/>
                <w:szCs w:val="28"/>
              </w:rPr>
              <w:t xml:space="preserve">En gåte: </w:t>
            </w:r>
            <w:r w:rsidRPr="00211C67">
              <w:rPr>
                <w:rFonts w:cstheme="minorHAnsi"/>
                <w:b/>
                <w:bCs/>
                <w:sz w:val="30"/>
                <w:szCs w:val="30"/>
              </w:rPr>
              <w:t>Hvor hopper påskeharen?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3AA19474" w14:textId="027BFCE6" w:rsidR="00E1761A" w:rsidRDefault="008C5FB2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nt: Løsningen fin</w:t>
            </w:r>
            <w:r w:rsidR="00211C67">
              <w:rPr>
                <w:rFonts w:cstheme="minorHAnsi"/>
                <w:sz w:val="28"/>
                <w:szCs w:val="28"/>
              </w:rPr>
              <w:t>ner du</w:t>
            </w:r>
            <w:r>
              <w:rPr>
                <w:rFonts w:cstheme="minorHAnsi"/>
                <w:sz w:val="28"/>
                <w:szCs w:val="28"/>
              </w:rPr>
              <w:t xml:space="preserve"> i oppgaven!</w:t>
            </w:r>
            <w:r w:rsidR="00DF2E95">
              <w:rPr>
                <w:rFonts w:ascii="Bahnschrift Light" w:hAnsi="Bahnschrift Light" w:cstheme="minorHAns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14:paraId="5C11AA64" w14:textId="77777777" w:rsidR="00E1761A" w:rsidRDefault="00E1761A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3C8FA5C" w14:textId="7E4A98C2" w:rsidR="00E1761A" w:rsidRPr="00883E68" w:rsidRDefault="00E1761A" w:rsidP="00F2613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1761A" w:rsidRPr="00883E68" w14:paraId="47D32AF0" w14:textId="77777777" w:rsidTr="0075319E">
        <w:trPr>
          <w:trHeight w:val="430"/>
        </w:trPr>
        <w:tc>
          <w:tcPr>
            <w:tcW w:w="541" w:type="dxa"/>
            <w:shd w:val="clear" w:color="auto" w:fill="D9D9D9" w:themeFill="background1" w:themeFillShade="D9"/>
          </w:tcPr>
          <w:p w14:paraId="07F38BED" w14:textId="1072FDAC" w:rsidR="00E1761A" w:rsidRPr="00E1761A" w:rsidRDefault="00E1761A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5697" w:type="dxa"/>
            <w:gridSpan w:val="2"/>
          </w:tcPr>
          <w:p w14:paraId="254BBF0B" w14:textId="373C6B73" w:rsidR="008C5FB2" w:rsidRDefault="001645C6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vor lang tid er det </w:t>
            </w:r>
            <w:r w:rsidR="00CC7250">
              <w:rPr>
                <w:rFonts w:cstheme="minorHAnsi"/>
                <w:sz w:val="28"/>
                <w:szCs w:val="28"/>
              </w:rPr>
              <w:t>fra</w:t>
            </w:r>
            <w:r>
              <w:rPr>
                <w:rFonts w:cstheme="minorHAnsi"/>
                <w:sz w:val="28"/>
                <w:szCs w:val="28"/>
              </w:rPr>
              <w:t xml:space="preserve"> kvart på ett </w:t>
            </w:r>
            <w:r w:rsidR="00CC7250">
              <w:rPr>
                <w:rFonts w:cstheme="minorHAnsi"/>
                <w:sz w:val="28"/>
                <w:szCs w:val="28"/>
              </w:rPr>
              <w:t>til</w:t>
            </w:r>
            <w:r>
              <w:rPr>
                <w:rFonts w:cstheme="minorHAnsi"/>
                <w:sz w:val="28"/>
                <w:szCs w:val="28"/>
              </w:rPr>
              <w:t xml:space="preserve"> klokka </w:t>
            </w:r>
            <w:r w:rsidR="00CC7250">
              <w:rPr>
                <w:rFonts w:cstheme="minorHAnsi"/>
                <w:sz w:val="28"/>
                <w:szCs w:val="28"/>
              </w:rPr>
              <w:t xml:space="preserve">er </w:t>
            </w:r>
            <w:r>
              <w:rPr>
                <w:rFonts w:cstheme="minorHAnsi"/>
                <w:sz w:val="28"/>
                <w:szCs w:val="28"/>
              </w:rPr>
              <w:t xml:space="preserve">14.15? </w:t>
            </w:r>
            <w:r w:rsidRPr="001645C6">
              <w:rPr>
                <w:rFonts w:cstheme="minorHAnsi"/>
                <w:sz w:val="26"/>
                <w:szCs w:val="26"/>
              </w:rPr>
              <w:t>(Er det mer enn ett svar?)</w:t>
            </w:r>
          </w:p>
        </w:tc>
        <w:tc>
          <w:tcPr>
            <w:tcW w:w="3969" w:type="dxa"/>
            <w:shd w:val="clear" w:color="auto" w:fill="FFFFFF" w:themeFill="background1"/>
          </w:tcPr>
          <w:p w14:paraId="50F0FFD3" w14:textId="77777777" w:rsidR="00E1761A" w:rsidRDefault="00E1761A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5ECC875" w14:textId="77777777" w:rsidR="00E1761A" w:rsidRDefault="00E1761A" w:rsidP="00F2613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1761A" w:rsidRPr="00883E68" w14:paraId="475E8908" w14:textId="77777777" w:rsidTr="0075319E">
        <w:trPr>
          <w:trHeight w:val="510"/>
        </w:trPr>
        <w:tc>
          <w:tcPr>
            <w:tcW w:w="541" w:type="dxa"/>
            <w:shd w:val="clear" w:color="auto" w:fill="D9D9D9" w:themeFill="background1" w:themeFillShade="D9"/>
          </w:tcPr>
          <w:p w14:paraId="095BC201" w14:textId="048AB942" w:rsidR="00E1761A" w:rsidRDefault="00E1761A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5697" w:type="dxa"/>
            <w:gridSpan w:val="2"/>
          </w:tcPr>
          <w:p w14:paraId="202E5DE2" w14:textId="1173A715" w:rsidR="00E1761A" w:rsidRDefault="001645C6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inn størst volum. </w:t>
            </w:r>
            <w:r w:rsidRPr="00883E68">
              <w:rPr>
                <w:rFonts w:cstheme="minorHAnsi"/>
                <w:sz w:val="24"/>
                <w:szCs w:val="24"/>
              </w:rPr>
              <w:t>(Sett ring/strek under)</w:t>
            </w:r>
          </w:p>
        </w:tc>
        <w:tc>
          <w:tcPr>
            <w:tcW w:w="3969" w:type="dxa"/>
            <w:shd w:val="clear" w:color="auto" w:fill="FFFFFF" w:themeFill="background1"/>
          </w:tcPr>
          <w:p w14:paraId="15F851C2" w14:textId="23F2F884" w:rsidR="00E1761A" w:rsidRPr="001645C6" w:rsidRDefault="001645C6" w:rsidP="00CC7250">
            <w:pPr>
              <w:jc w:val="center"/>
              <w:rPr>
                <w:rFonts w:ascii="Bahnschrift Light" w:hAnsi="Bahnschrift Light" w:cstheme="minorHAnsi"/>
                <w:b/>
                <w:sz w:val="28"/>
                <w:szCs w:val="28"/>
              </w:rPr>
            </w:pPr>
            <w:r w:rsidRPr="001645C6">
              <w:rPr>
                <w:rFonts w:ascii="Bahnschrift Light" w:hAnsi="Bahnschrift Light" w:cstheme="minorHAnsi"/>
                <w:b/>
                <w:sz w:val="28"/>
                <w:szCs w:val="28"/>
              </w:rPr>
              <w:t>1,5l</w:t>
            </w:r>
            <w:r>
              <w:rPr>
                <w:rFonts w:ascii="Bahnschrift Light" w:hAnsi="Bahnschrift Light" w:cstheme="minorHAnsi"/>
                <w:b/>
                <w:sz w:val="28"/>
                <w:szCs w:val="28"/>
              </w:rPr>
              <w:t xml:space="preserve"> - 16dl - </w:t>
            </w:r>
            <w:r w:rsidR="00056DC7">
              <w:rPr>
                <w:rFonts w:ascii="Bahnschrift Light" w:hAnsi="Bahnschrift Light" w:cstheme="minorHAnsi"/>
                <w:b/>
                <w:sz w:val="28"/>
                <w:szCs w:val="28"/>
              </w:rPr>
              <w:t>145cl - 1200ml</w:t>
            </w:r>
          </w:p>
          <w:p w14:paraId="2DD45F73" w14:textId="142D8E1C" w:rsidR="00E1761A" w:rsidRPr="001645C6" w:rsidRDefault="00946E41" w:rsidP="0080112A">
            <w:pPr>
              <w:jc w:val="right"/>
              <w:rPr>
                <w:rFonts w:ascii="Bahnschrift Light" w:hAnsi="Bahnschrift Light" w:cstheme="minorHAnsi"/>
                <w:b/>
                <w:i/>
                <w:iCs/>
                <w:sz w:val="18"/>
                <w:szCs w:val="18"/>
                <w:u w:val="single"/>
              </w:rPr>
            </w:pPr>
            <w:r w:rsidRPr="001645C6">
              <w:rPr>
                <w:rFonts w:ascii="Bahnschrift Light" w:hAnsi="Bahnschrift Light" w:cstheme="minorHAnsi"/>
                <w:b/>
                <w:i/>
                <w:iCs/>
                <w:sz w:val="18"/>
                <w:szCs w:val="18"/>
                <w:u w:val="single"/>
              </w:rPr>
              <w:br/>
            </w:r>
            <w:r w:rsidR="0080112A" w:rsidRPr="001645C6">
              <w:rPr>
                <w:rFonts w:ascii="Bahnschrift Light" w:hAnsi="Bahnschrift Light" w:cstheme="minorHAnsi"/>
                <w:b/>
                <w:i/>
                <w:iCs/>
                <w:sz w:val="18"/>
                <w:szCs w:val="18"/>
                <w:u w:val="single"/>
              </w:rPr>
              <w:t>Quizen fortsetter under!</w:t>
            </w:r>
          </w:p>
        </w:tc>
      </w:tr>
      <w:tr w:rsidR="00F26131" w:rsidRPr="00883E68" w14:paraId="08B52EBE" w14:textId="77777777" w:rsidTr="00F95907">
        <w:trPr>
          <w:trHeight w:val="5240"/>
        </w:trPr>
        <w:tc>
          <w:tcPr>
            <w:tcW w:w="541" w:type="dxa"/>
            <w:shd w:val="clear" w:color="auto" w:fill="D9D9D9" w:themeFill="background1" w:themeFillShade="D9"/>
          </w:tcPr>
          <w:p w14:paraId="2E4E1FD7" w14:textId="1CE47295" w:rsidR="00F26131" w:rsidRPr="00F95907" w:rsidRDefault="00F26131" w:rsidP="00F26131">
            <w:pPr>
              <w:rPr>
                <w:rFonts w:cstheme="minorHAnsi"/>
                <w:sz w:val="28"/>
                <w:szCs w:val="28"/>
              </w:rPr>
            </w:pPr>
          </w:p>
          <w:p w14:paraId="75A77785" w14:textId="77777777" w:rsidR="00F26131" w:rsidRPr="00883E68" w:rsidRDefault="00F26131" w:rsidP="00F26131">
            <w:pPr>
              <w:rPr>
                <w:rFonts w:cstheme="minorHAnsi"/>
                <w:sz w:val="28"/>
                <w:szCs w:val="28"/>
              </w:rPr>
            </w:pPr>
          </w:p>
          <w:p w14:paraId="06283DDF" w14:textId="34A11331" w:rsidR="00F26131" w:rsidRPr="007D647F" w:rsidRDefault="00F26131" w:rsidP="00F26131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83E68">
              <w:rPr>
                <w:rFonts w:cstheme="minorHAnsi"/>
                <w:b/>
                <w:bCs/>
                <w:sz w:val="36"/>
                <w:szCs w:val="36"/>
              </w:rPr>
              <w:t>H</w:t>
            </w:r>
          </w:p>
          <w:p w14:paraId="128067F6" w14:textId="070AD55F" w:rsidR="00F26131" w:rsidRPr="007D647F" w:rsidRDefault="00F26131" w:rsidP="00F26131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7D647F">
              <w:rPr>
                <w:rFonts w:cstheme="minorHAnsi"/>
                <w:b/>
                <w:bCs/>
                <w:sz w:val="36"/>
                <w:szCs w:val="36"/>
              </w:rPr>
              <w:t>V</w:t>
            </w:r>
          </w:p>
          <w:p w14:paraId="39AE26C1" w14:textId="74E5C1C7" w:rsidR="00F26131" w:rsidRPr="007D647F" w:rsidRDefault="007D647F" w:rsidP="00F9590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7D647F">
              <w:rPr>
                <w:rFonts w:cstheme="minorHAnsi"/>
                <w:b/>
                <w:bCs/>
                <w:sz w:val="36"/>
                <w:szCs w:val="36"/>
              </w:rPr>
              <w:t>O</w:t>
            </w:r>
          </w:p>
          <w:p w14:paraId="1E94CF39" w14:textId="77777777" w:rsidR="00F26131" w:rsidRPr="007D647F" w:rsidRDefault="007D647F" w:rsidP="00F26131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7D647F">
              <w:rPr>
                <w:rFonts w:cstheme="minorHAnsi"/>
                <w:b/>
                <w:bCs/>
                <w:sz w:val="36"/>
                <w:szCs w:val="36"/>
              </w:rPr>
              <w:t>R</w:t>
            </w:r>
          </w:p>
          <w:p w14:paraId="7AFD5649" w14:textId="4DDE6FC2" w:rsidR="007D647F" w:rsidRPr="00883E68" w:rsidRDefault="007D647F" w:rsidP="00F26131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7D647F">
              <w:rPr>
                <w:rFonts w:cstheme="minorHAnsi"/>
                <w:b/>
                <w:bCs/>
                <w:sz w:val="36"/>
                <w:szCs w:val="36"/>
              </w:rPr>
              <w:t>?</w:t>
            </w:r>
          </w:p>
        </w:tc>
        <w:tc>
          <w:tcPr>
            <w:tcW w:w="9666" w:type="dxa"/>
            <w:gridSpan w:val="3"/>
          </w:tcPr>
          <w:p w14:paraId="5B12CC4A" w14:textId="68B0CDD7" w:rsidR="00E1761A" w:rsidRDefault="006046E3" w:rsidP="00F26131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7CF3F190" wp14:editId="1D5D37B9">
                  <wp:simplePos x="0" y="0"/>
                  <wp:positionH relativeFrom="column">
                    <wp:posOffset>4823935</wp:posOffset>
                  </wp:positionH>
                  <wp:positionV relativeFrom="paragraph">
                    <wp:posOffset>154443</wp:posOffset>
                  </wp:positionV>
                  <wp:extent cx="1023366" cy="1700309"/>
                  <wp:effectExtent l="152400" t="171450" r="348615" b="357505"/>
                  <wp:wrapNone/>
                  <wp:docPr id="9" name="Bilde 9" descr="Statue of Lib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atue of Liber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2" r="22970"/>
                          <a:stretch/>
                        </pic:blipFill>
                        <pic:spPr bwMode="auto">
                          <a:xfrm>
                            <a:off x="0" y="0"/>
                            <a:ext cx="1027129" cy="1706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9AF39DA" wp14:editId="020F967B">
                  <wp:simplePos x="0" y="0"/>
                  <wp:positionH relativeFrom="column">
                    <wp:posOffset>3333750</wp:posOffset>
                  </wp:positionH>
                  <wp:positionV relativeFrom="paragraph">
                    <wp:posOffset>119380</wp:posOffset>
                  </wp:positionV>
                  <wp:extent cx="1193800" cy="1808788"/>
                  <wp:effectExtent l="152400" t="152400" r="368300" b="363220"/>
                  <wp:wrapNone/>
                  <wp:docPr id="16" name="Bilde 16" descr="Eiffel 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iffel T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930" cy="1815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792360" w14:textId="2FF54342" w:rsidR="003C1194" w:rsidRDefault="006046E3" w:rsidP="00F2613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0C03CE4" wp14:editId="62A2DF08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40005</wp:posOffset>
                  </wp:positionV>
                  <wp:extent cx="865823" cy="1644650"/>
                  <wp:effectExtent l="152400" t="171450" r="334645" b="355600"/>
                  <wp:wrapNone/>
                  <wp:docPr id="1" name="Bilde 1" descr="DSC0159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1590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43" t="12790" r="46319" b="28845"/>
                          <a:stretch/>
                        </pic:blipFill>
                        <pic:spPr bwMode="auto">
                          <a:xfrm>
                            <a:off x="0" y="0"/>
                            <a:ext cx="865823" cy="164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242670" w14:textId="7DA7F880" w:rsidR="007D647F" w:rsidRDefault="00F64CEE" w:rsidP="00F2613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763DB70" wp14:editId="452544DF">
                  <wp:simplePos x="0" y="0"/>
                  <wp:positionH relativeFrom="column">
                    <wp:posOffset>1441449</wp:posOffset>
                  </wp:positionH>
                  <wp:positionV relativeFrom="paragraph">
                    <wp:posOffset>114935</wp:posOffset>
                  </wp:positionV>
                  <wp:extent cx="1674983" cy="1123950"/>
                  <wp:effectExtent l="152400" t="152400" r="363855" b="361950"/>
                  <wp:wrapNone/>
                  <wp:docPr id="5" name="Bilde 5" descr="Foto: Njål Svinghe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to: Njål Svinghe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472" cy="112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04331C" w14:textId="388975BD" w:rsidR="006046E3" w:rsidRDefault="006046E3" w:rsidP="00F26131">
            <w:pPr>
              <w:rPr>
                <w:noProof/>
              </w:rPr>
            </w:pPr>
          </w:p>
          <w:p w14:paraId="616DBEE7" w14:textId="306E364D" w:rsidR="00F26131" w:rsidRPr="00883E68" w:rsidRDefault="007D647F" w:rsidP="00F2613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 w:rsidR="00F26131" w:rsidRPr="00883E68">
              <w:rPr>
                <w:rFonts w:cstheme="minorHAnsi"/>
                <w:b/>
                <w:bCs/>
                <w:sz w:val="28"/>
                <w:szCs w:val="28"/>
              </w:rPr>
              <w:t xml:space="preserve">1                             2     </w:t>
            </w:r>
            <w:r w:rsidR="006046E3">
              <w:rPr>
                <w:rFonts w:cstheme="minorHAnsi"/>
                <w:b/>
                <w:bCs/>
                <w:sz w:val="28"/>
                <w:szCs w:val="28"/>
              </w:rPr>
              <w:t xml:space="preserve">        </w:t>
            </w:r>
            <w:r w:rsidR="00F26131" w:rsidRPr="00883E68">
              <w:rPr>
                <w:rFonts w:cstheme="minorHAnsi"/>
                <w:b/>
                <w:bCs/>
                <w:sz w:val="28"/>
                <w:szCs w:val="28"/>
              </w:rPr>
              <w:t xml:space="preserve">                        </w:t>
            </w:r>
            <w:r w:rsidR="00F64CEE">
              <w:rPr>
                <w:rFonts w:cstheme="minorHAnsi"/>
                <w:b/>
                <w:bCs/>
                <w:sz w:val="28"/>
                <w:szCs w:val="28"/>
              </w:rPr>
              <w:t xml:space="preserve">        </w:t>
            </w:r>
            <w:r w:rsidR="00F26131" w:rsidRPr="00883E68">
              <w:rPr>
                <w:rFonts w:cstheme="minorHAnsi"/>
                <w:b/>
                <w:bCs/>
                <w:sz w:val="28"/>
                <w:szCs w:val="28"/>
              </w:rPr>
              <w:t xml:space="preserve">3                                </w:t>
            </w:r>
            <w:r w:rsidR="001E110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6046E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F26131" w:rsidRPr="00883E68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  <w:p w14:paraId="70C3C3D5" w14:textId="4E8835FD" w:rsidR="001E110F" w:rsidRDefault="001E110F" w:rsidP="00F26131">
            <w:pPr>
              <w:rPr>
                <w:noProof/>
              </w:rPr>
            </w:pPr>
          </w:p>
          <w:p w14:paraId="5F91BF05" w14:textId="659D70E8" w:rsidR="00F26131" w:rsidRPr="00883E68" w:rsidRDefault="00F26131" w:rsidP="00F26131">
            <w:pPr>
              <w:rPr>
                <w:rFonts w:cstheme="minorHAnsi"/>
                <w:sz w:val="28"/>
                <w:szCs w:val="28"/>
              </w:rPr>
            </w:pPr>
            <w:r w:rsidRPr="00883E68">
              <w:rPr>
                <w:rFonts w:cstheme="minorHAnsi"/>
                <w:sz w:val="28"/>
                <w:szCs w:val="28"/>
              </w:rPr>
              <w:t xml:space="preserve">                               </w:t>
            </w:r>
          </w:p>
          <w:p w14:paraId="27D93C0D" w14:textId="45897755" w:rsidR="001E110F" w:rsidRDefault="001E110F" w:rsidP="00F26131">
            <w:pPr>
              <w:rPr>
                <w:noProof/>
              </w:rPr>
            </w:pPr>
          </w:p>
          <w:p w14:paraId="1924805C" w14:textId="01A37CEB" w:rsidR="00F26131" w:rsidRPr="00883E68" w:rsidRDefault="00500476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14:paraId="285D0C2F" w14:textId="377BEE00" w:rsidR="00F26131" w:rsidRPr="00883E68" w:rsidRDefault="00F26131" w:rsidP="00F26131">
            <w:pPr>
              <w:rPr>
                <w:rFonts w:cstheme="minorHAnsi"/>
                <w:noProof/>
              </w:rPr>
            </w:pPr>
          </w:p>
          <w:p w14:paraId="1DE9835B" w14:textId="714B0776" w:rsidR="00F26131" w:rsidRDefault="00F26131" w:rsidP="00F26131">
            <w:pPr>
              <w:rPr>
                <w:rFonts w:cstheme="minorHAnsi"/>
                <w:noProof/>
              </w:rPr>
            </w:pPr>
          </w:p>
          <w:p w14:paraId="72C544B3" w14:textId="71D62C92" w:rsidR="006E7183" w:rsidRPr="00883E68" w:rsidRDefault="006E7183" w:rsidP="00F26131">
            <w:pPr>
              <w:rPr>
                <w:rFonts w:cstheme="minorHAnsi"/>
                <w:noProof/>
              </w:rPr>
            </w:pPr>
          </w:p>
          <w:p w14:paraId="1F3B7BFD" w14:textId="0AC1BD3C" w:rsidR="00F26131" w:rsidRPr="00883E68" w:rsidRDefault="00F26131" w:rsidP="00F26131">
            <w:pPr>
              <w:rPr>
                <w:rFonts w:cstheme="minorHAnsi"/>
                <w:b/>
                <w:sz w:val="28"/>
                <w:szCs w:val="28"/>
              </w:rPr>
            </w:pPr>
            <w:r w:rsidRPr="00883E68">
              <w:rPr>
                <w:rFonts w:cstheme="minorHAnsi"/>
                <w:b/>
                <w:sz w:val="28"/>
                <w:szCs w:val="28"/>
              </w:rPr>
              <w:t>1.___________________</w:t>
            </w:r>
            <w:r w:rsidR="00CC7250">
              <w:rPr>
                <w:rFonts w:cstheme="minorHAnsi"/>
                <w:b/>
                <w:sz w:val="28"/>
                <w:szCs w:val="28"/>
              </w:rPr>
              <w:t>___</w:t>
            </w:r>
            <w:r w:rsidRPr="00883E68">
              <w:rPr>
                <w:rFonts w:cstheme="minorHAnsi"/>
                <w:b/>
                <w:sz w:val="28"/>
                <w:szCs w:val="28"/>
              </w:rPr>
              <w:t xml:space="preserve">__                            </w:t>
            </w:r>
            <w:r w:rsidR="00F4768C"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="00673A16">
              <w:rPr>
                <w:rFonts w:cstheme="minorHAnsi"/>
                <w:b/>
                <w:sz w:val="28"/>
                <w:szCs w:val="28"/>
              </w:rPr>
              <w:t>2</w:t>
            </w:r>
            <w:r w:rsidRPr="00883E68">
              <w:rPr>
                <w:rFonts w:cstheme="minorHAnsi"/>
                <w:b/>
                <w:sz w:val="28"/>
                <w:szCs w:val="28"/>
              </w:rPr>
              <w:t>. ________________________</w:t>
            </w:r>
          </w:p>
          <w:p w14:paraId="2A90CCAC" w14:textId="44487EDF" w:rsidR="006046E3" w:rsidRDefault="006046E3" w:rsidP="00F26131">
            <w:pPr>
              <w:rPr>
                <w:noProof/>
              </w:rPr>
            </w:pPr>
          </w:p>
          <w:p w14:paraId="30121710" w14:textId="0AB5E7AC" w:rsidR="00F26131" w:rsidRPr="00883E68" w:rsidRDefault="00F26131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4E75D65" w14:textId="32171306" w:rsidR="00ED5C7C" w:rsidRDefault="00ED5C7C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78E6474" w14:textId="139A53B6" w:rsidR="00F26131" w:rsidRDefault="00673A16" w:rsidP="00F261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="00F26131" w:rsidRPr="00883E68">
              <w:rPr>
                <w:rFonts w:cstheme="minorHAnsi"/>
                <w:b/>
                <w:sz w:val="28"/>
                <w:szCs w:val="28"/>
              </w:rPr>
              <w:t>. __________________</w:t>
            </w:r>
            <w:r w:rsidR="00CC7250">
              <w:rPr>
                <w:rFonts w:cstheme="minorHAnsi"/>
                <w:b/>
                <w:sz w:val="28"/>
                <w:szCs w:val="28"/>
              </w:rPr>
              <w:t>___</w:t>
            </w:r>
            <w:r w:rsidR="00F26131" w:rsidRPr="00883E68">
              <w:rPr>
                <w:rFonts w:cstheme="minorHAnsi"/>
                <w:b/>
                <w:sz w:val="28"/>
                <w:szCs w:val="28"/>
              </w:rPr>
              <w:t>___</w:t>
            </w:r>
            <w:r w:rsidR="0003230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046E3">
              <w:rPr>
                <w:rFonts w:cstheme="minorHAnsi"/>
                <w:b/>
                <w:sz w:val="28"/>
                <w:szCs w:val="28"/>
              </w:rPr>
              <w:t xml:space="preserve">                      </w:t>
            </w:r>
            <w:r w:rsidR="00F26131" w:rsidRPr="00883E68">
              <w:rPr>
                <w:rFonts w:cstheme="minorHAnsi"/>
                <w:b/>
                <w:sz w:val="28"/>
                <w:szCs w:val="28"/>
              </w:rPr>
              <w:t xml:space="preserve">        </w:t>
            </w:r>
            <w:r>
              <w:rPr>
                <w:rFonts w:cstheme="minorHAnsi"/>
                <w:b/>
                <w:sz w:val="28"/>
                <w:szCs w:val="28"/>
              </w:rPr>
              <w:t>4</w:t>
            </w:r>
            <w:r w:rsidR="00F26131" w:rsidRPr="00883E68">
              <w:rPr>
                <w:rFonts w:cstheme="minorHAnsi"/>
                <w:b/>
                <w:sz w:val="28"/>
                <w:szCs w:val="28"/>
              </w:rPr>
              <w:t>. ________________________</w:t>
            </w:r>
          </w:p>
          <w:p w14:paraId="40D36421" w14:textId="313DEC8B" w:rsidR="00F26131" w:rsidRPr="00883E68" w:rsidRDefault="00F26131" w:rsidP="00F26131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055708" w:rsidRPr="00883E68" w14:paraId="490ADF18" w14:textId="6B9EE7DC" w:rsidTr="00055708">
        <w:trPr>
          <w:trHeight w:val="2563"/>
        </w:trPr>
        <w:tc>
          <w:tcPr>
            <w:tcW w:w="541" w:type="dxa"/>
            <w:shd w:val="clear" w:color="auto" w:fill="D9D9D9" w:themeFill="background1" w:themeFillShade="D9"/>
          </w:tcPr>
          <w:p w14:paraId="3BF63D37" w14:textId="77777777" w:rsidR="00055708" w:rsidRDefault="00055708" w:rsidP="00F959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4CC5854" w14:textId="77777777" w:rsidR="00A25AE7" w:rsidRDefault="00A25AE7" w:rsidP="00F9590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  <w:p w14:paraId="18DB0C5C" w14:textId="1CA86BCB" w:rsidR="005D0828" w:rsidRPr="005D0828" w:rsidRDefault="005D0828" w:rsidP="005D082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5D0828">
              <w:rPr>
                <w:rFonts w:cstheme="minorHAnsi"/>
                <w:b/>
                <w:bCs/>
                <w:sz w:val="36"/>
                <w:szCs w:val="36"/>
              </w:rPr>
              <w:t>H</w:t>
            </w:r>
          </w:p>
          <w:p w14:paraId="043C1408" w14:textId="17309AD0" w:rsidR="005D0828" w:rsidRPr="005D0828" w:rsidRDefault="005D0828" w:rsidP="005D082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5D0828">
              <w:rPr>
                <w:rFonts w:cstheme="minorHAnsi"/>
                <w:b/>
                <w:bCs/>
                <w:sz w:val="36"/>
                <w:szCs w:val="36"/>
              </w:rPr>
              <w:t>Ø</w:t>
            </w:r>
          </w:p>
          <w:p w14:paraId="3EAFE5B8" w14:textId="6794398C" w:rsidR="005D0828" w:rsidRPr="005D0828" w:rsidRDefault="005D0828" w:rsidP="005D082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5D0828">
              <w:rPr>
                <w:rFonts w:cstheme="minorHAnsi"/>
                <w:b/>
                <w:bCs/>
                <w:sz w:val="36"/>
                <w:szCs w:val="36"/>
              </w:rPr>
              <w:t>Y</w:t>
            </w:r>
          </w:p>
          <w:p w14:paraId="3C7098D6" w14:textId="1EF65F55" w:rsidR="005D0828" w:rsidRPr="005D0828" w:rsidRDefault="005D0828" w:rsidP="005D082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5D0828">
              <w:rPr>
                <w:rFonts w:cstheme="minorHAnsi"/>
                <w:b/>
                <w:bCs/>
                <w:sz w:val="36"/>
                <w:szCs w:val="36"/>
              </w:rPr>
              <w:t>T</w:t>
            </w:r>
          </w:p>
          <w:p w14:paraId="6CB40D0D" w14:textId="2205AEE6" w:rsidR="005D0828" w:rsidRPr="005D0828" w:rsidRDefault="005D0828" w:rsidP="005D082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5D0828">
              <w:rPr>
                <w:rFonts w:cstheme="minorHAnsi"/>
                <w:b/>
                <w:bCs/>
                <w:sz w:val="36"/>
                <w:szCs w:val="36"/>
              </w:rPr>
              <w:t>I</w:t>
            </w:r>
          </w:p>
          <w:p w14:paraId="4F1369CC" w14:textId="2DD5095D" w:rsidR="005D0828" w:rsidRPr="005D0828" w:rsidRDefault="005D0828" w:rsidP="005D082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5D0828">
              <w:rPr>
                <w:rFonts w:cstheme="minorHAnsi"/>
                <w:b/>
                <w:bCs/>
                <w:sz w:val="36"/>
                <w:szCs w:val="36"/>
              </w:rPr>
              <w:t>D</w:t>
            </w:r>
          </w:p>
          <w:p w14:paraId="60D5087A" w14:textId="5FBB3D76" w:rsidR="005D0828" w:rsidRPr="005D0828" w:rsidRDefault="005D0828" w:rsidP="005D082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5D0828">
              <w:rPr>
                <w:rFonts w:cstheme="minorHAnsi"/>
                <w:b/>
                <w:bCs/>
                <w:sz w:val="36"/>
                <w:szCs w:val="36"/>
              </w:rPr>
              <w:t>E</w:t>
            </w:r>
          </w:p>
          <w:p w14:paraId="2D31D41A" w14:textId="6BA2A310" w:rsidR="005D0828" w:rsidRPr="005D0828" w:rsidRDefault="005D0828" w:rsidP="005D082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5D0828">
              <w:rPr>
                <w:rFonts w:cstheme="minorHAnsi"/>
                <w:b/>
                <w:bCs/>
                <w:sz w:val="36"/>
                <w:szCs w:val="36"/>
              </w:rPr>
              <w:t>R</w:t>
            </w:r>
          </w:p>
          <w:p w14:paraId="0A19B6EA" w14:textId="21A9E09A" w:rsidR="00055708" w:rsidRPr="00883E68" w:rsidRDefault="00055708" w:rsidP="00F9590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20" w:type="dxa"/>
          </w:tcPr>
          <w:p w14:paraId="58158548" w14:textId="39127DC9" w:rsidR="00055708" w:rsidRPr="00055708" w:rsidRDefault="00055708" w:rsidP="00F261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836A92B" wp14:editId="43F4B2C8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55880</wp:posOffset>
                  </wp:positionV>
                  <wp:extent cx="1924050" cy="1924050"/>
                  <wp:effectExtent l="152400" t="171450" r="342900" b="361950"/>
                  <wp:wrapNone/>
                  <wp:docPr id="4" name="Bilde 4" descr="Prinsen Av Egypt DVD | FINN.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nsen Av Egypt DVD | FINN.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6" t="31288" r="15649" b="19782"/>
                          <a:stretch/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A6F059" w14:textId="7E9519FA" w:rsidR="00055708" w:rsidRDefault="00055708" w:rsidP="00F26131">
            <w:pPr>
              <w:rPr>
                <w:noProof/>
              </w:rPr>
            </w:pPr>
          </w:p>
          <w:p w14:paraId="3B5F7454" w14:textId="2A783265" w:rsidR="00055708" w:rsidRDefault="00055708" w:rsidP="00F95907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7FE86DE" w14:textId="7082156E" w:rsidR="00055708" w:rsidRDefault="00055708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A88D002" w14:textId="2612D995" w:rsidR="00055708" w:rsidRDefault="00055708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DA0C301" w14:textId="60CDDF35" w:rsidR="00055708" w:rsidRDefault="00055708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70A464F" w14:textId="4B05D965" w:rsidR="00A25AE7" w:rsidRDefault="00A25AE7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A71E084" w14:textId="3DBF0637" w:rsidR="00973A39" w:rsidRDefault="00973A39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45E32C9" w14:textId="0CCF3BD0" w:rsidR="00973A39" w:rsidRDefault="00973A39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5365888" w14:textId="77777777" w:rsidR="00973A39" w:rsidRDefault="00973A39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87AF092" w14:textId="66F3EE4F" w:rsidR="00A25AE7" w:rsidRDefault="00055708" w:rsidP="00F261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 Hva heter filmen?</w:t>
            </w:r>
            <w:r w:rsidR="00A25AE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25AE7">
              <w:rPr>
                <w:rFonts w:cstheme="minorHAnsi"/>
                <w:b/>
                <w:sz w:val="28"/>
                <w:szCs w:val="28"/>
              </w:rPr>
              <w:softHyphen/>
              <w:t>______________</w:t>
            </w:r>
          </w:p>
          <w:p w14:paraId="4910F4DC" w14:textId="77777777" w:rsidR="00A25AE7" w:rsidRDefault="00A25AE7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70B7845" w14:textId="57A0A619" w:rsidR="00A25AE7" w:rsidRDefault="00A25AE7" w:rsidP="00F261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________________________________</w:t>
            </w:r>
          </w:p>
          <w:p w14:paraId="2982F6FE" w14:textId="050E3B07" w:rsidR="00055708" w:rsidRPr="005D0828" w:rsidRDefault="00055708" w:rsidP="00F261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5D0828"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. Hva ha</w:t>
            </w:r>
            <w:r w:rsidR="005D0828">
              <w:rPr>
                <w:rFonts w:cstheme="minorHAnsi"/>
                <w:b/>
                <w:sz w:val="28"/>
                <w:szCs w:val="28"/>
              </w:rPr>
              <w:t>ndler</w:t>
            </w:r>
            <w:r>
              <w:rPr>
                <w:rFonts w:cstheme="minorHAnsi"/>
                <w:b/>
                <w:sz w:val="28"/>
                <w:szCs w:val="28"/>
              </w:rPr>
              <w:t xml:space="preserve"> filmen </w:t>
            </w:r>
            <w:r w:rsidR="005D0828">
              <w:rPr>
                <w:rFonts w:cstheme="minorHAnsi"/>
                <w:b/>
                <w:sz w:val="28"/>
                <w:szCs w:val="28"/>
              </w:rPr>
              <w:t>om</w:t>
            </w:r>
            <w:r>
              <w:rPr>
                <w:rFonts w:cstheme="minorHAnsi"/>
                <w:b/>
                <w:sz w:val="28"/>
                <w:szCs w:val="28"/>
              </w:rPr>
              <w:t>?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883E68">
              <w:rPr>
                <w:rFonts w:cstheme="minorHAnsi"/>
                <w:sz w:val="24"/>
                <w:szCs w:val="24"/>
              </w:rPr>
              <w:t>(Sett ring/strek under)</w:t>
            </w:r>
          </w:p>
          <w:p w14:paraId="50EC72D3" w14:textId="77777777" w:rsidR="00055708" w:rsidRPr="00055708" w:rsidRDefault="00055708" w:rsidP="00F26131">
            <w:pPr>
              <w:rPr>
                <w:rFonts w:cstheme="minorHAnsi"/>
                <w:sz w:val="12"/>
                <w:szCs w:val="12"/>
              </w:rPr>
            </w:pPr>
          </w:p>
          <w:p w14:paraId="55588CFE" w14:textId="6F7CB02C" w:rsidR="00055708" w:rsidRDefault="00055708" w:rsidP="00F26131">
            <w:pPr>
              <w:rPr>
                <w:rFonts w:cstheme="minorHAnsi"/>
                <w:sz w:val="28"/>
                <w:szCs w:val="28"/>
              </w:rPr>
            </w:pPr>
            <w:r w:rsidRPr="00055708">
              <w:rPr>
                <w:rFonts w:cstheme="minorHAnsi"/>
                <w:sz w:val="28"/>
                <w:szCs w:val="28"/>
              </w:rPr>
              <w:t>a)</w:t>
            </w:r>
            <w:r w:rsidR="004E5921">
              <w:rPr>
                <w:rFonts w:cstheme="minorHAnsi"/>
                <w:sz w:val="28"/>
                <w:szCs w:val="28"/>
              </w:rPr>
              <w:t xml:space="preserve"> </w:t>
            </w:r>
            <w:r w:rsidRPr="00055708">
              <w:rPr>
                <w:rFonts w:cstheme="minorHAnsi"/>
                <w:sz w:val="28"/>
                <w:szCs w:val="28"/>
              </w:rPr>
              <w:t>Jesus</w:t>
            </w:r>
            <w:r w:rsidR="004E5921">
              <w:rPr>
                <w:rFonts w:cstheme="minorHAnsi"/>
                <w:sz w:val="28"/>
                <w:szCs w:val="28"/>
              </w:rPr>
              <w:t xml:space="preserve"> </w:t>
            </w:r>
            <w:r w:rsidR="005D0828">
              <w:rPr>
                <w:rFonts w:cstheme="minorHAnsi"/>
                <w:sz w:val="28"/>
                <w:szCs w:val="28"/>
              </w:rPr>
              <w:t>ble født i</w:t>
            </w:r>
            <w:r w:rsidR="004E5921">
              <w:rPr>
                <w:rFonts w:cstheme="minorHAnsi"/>
                <w:sz w:val="28"/>
                <w:szCs w:val="28"/>
              </w:rPr>
              <w:t xml:space="preserve"> Betlehem</w:t>
            </w:r>
          </w:p>
          <w:p w14:paraId="717A1095" w14:textId="02F67E03" w:rsidR="00055708" w:rsidRDefault="00055708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) </w:t>
            </w:r>
            <w:r w:rsidR="001867D3">
              <w:rPr>
                <w:rFonts w:cstheme="minorHAnsi"/>
                <w:sz w:val="28"/>
                <w:szCs w:val="28"/>
              </w:rPr>
              <w:t>Israelsf</w:t>
            </w:r>
            <w:r w:rsidR="004E5921">
              <w:rPr>
                <w:rFonts w:cstheme="minorHAnsi"/>
                <w:sz w:val="28"/>
                <w:szCs w:val="28"/>
              </w:rPr>
              <w:t>olket ble satt fri</w:t>
            </w:r>
          </w:p>
          <w:p w14:paraId="3AF06B9D" w14:textId="6471E592" w:rsidR="004E5921" w:rsidRDefault="004E5921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) Moses fikk de 10 bud</w:t>
            </w:r>
          </w:p>
          <w:p w14:paraId="0080EF8E" w14:textId="481C1C0E" w:rsidR="004E5921" w:rsidRDefault="004E5921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) Adam og Eva ble skapt</w:t>
            </w:r>
          </w:p>
          <w:p w14:paraId="796D2F08" w14:textId="17FFAE5A" w:rsidR="004E5921" w:rsidRDefault="004E5921" w:rsidP="00F261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) </w:t>
            </w:r>
            <w:r w:rsidR="002B649A">
              <w:rPr>
                <w:rFonts w:cstheme="minorHAnsi"/>
                <w:sz w:val="28"/>
                <w:szCs w:val="28"/>
              </w:rPr>
              <w:t>Budd</w:t>
            </w:r>
            <w:r w:rsidR="004A4E65">
              <w:rPr>
                <w:rFonts w:cstheme="minorHAnsi"/>
                <w:sz w:val="28"/>
                <w:szCs w:val="28"/>
              </w:rPr>
              <w:t>h</w:t>
            </w:r>
            <w:r w:rsidR="002B649A">
              <w:rPr>
                <w:rFonts w:cstheme="minorHAnsi"/>
                <w:sz w:val="28"/>
                <w:szCs w:val="28"/>
              </w:rPr>
              <w:t>a</w:t>
            </w:r>
            <w:r>
              <w:rPr>
                <w:rFonts w:cstheme="minorHAnsi"/>
                <w:sz w:val="28"/>
                <w:szCs w:val="28"/>
              </w:rPr>
              <w:t xml:space="preserve"> ble lagt i en sivkurv</w:t>
            </w:r>
          </w:p>
          <w:p w14:paraId="46D08079" w14:textId="47DD6A43" w:rsidR="005D0828" w:rsidRDefault="005D0828" w:rsidP="00F26131">
            <w:pPr>
              <w:rPr>
                <w:rFonts w:cstheme="minorHAnsi"/>
                <w:sz w:val="28"/>
                <w:szCs w:val="28"/>
              </w:rPr>
            </w:pPr>
          </w:p>
          <w:p w14:paraId="53F791A1" w14:textId="79CBB307" w:rsidR="005D0828" w:rsidRDefault="005D0828" w:rsidP="005D08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>. Hvilken religion handler den om?</w:t>
            </w:r>
          </w:p>
          <w:p w14:paraId="5B9AB723" w14:textId="77777777" w:rsidR="005D0828" w:rsidRDefault="005D0828" w:rsidP="005D0828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97097E6" w14:textId="77777777" w:rsidR="005D0828" w:rsidRDefault="005D0828" w:rsidP="005D08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______________________________</w:t>
            </w:r>
          </w:p>
          <w:p w14:paraId="5A7BF2B0" w14:textId="77777777" w:rsidR="003708E0" w:rsidRDefault="003708E0" w:rsidP="00F2613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65C955C" w14:textId="374483AA" w:rsidR="00055708" w:rsidRDefault="005D0828" w:rsidP="00F261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  <w:r>
              <w:rPr>
                <w:rFonts w:cstheme="minorHAnsi"/>
                <w:b/>
                <w:sz w:val="28"/>
                <w:szCs w:val="28"/>
              </w:rPr>
              <w:t xml:space="preserve">. Hva </w:t>
            </w:r>
            <w:r>
              <w:rPr>
                <w:rFonts w:cstheme="minorHAnsi"/>
                <w:b/>
                <w:sz w:val="28"/>
                <w:szCs w:val="28"/>
              </w:rPr>
              <w:t>slags feiring/høytid er det snakk om?</w:t>
            </w:r>
          </w:p>
          <w:p w14:paraId="27C8431D" w14:textId="48C382C8" w:rsidR="005D0828" w:rsidRDefault="005D0828" w:rsidP="00F26131">
            <w:pPr>
              <w:rPr>
                <w:rFonts w:cstheme="minorHAnsi"/>
                <w:sz w:val="28"/>
                <w:szCs w:val="28"/>
              </w:rPr>
            </w:pPr>
          </w:p>
          <w:p w14:paraId="0F7D04EE" w14:textId="3D989571" w:rsidR="005D0828" w:rsidRPr="005D0828" w:rsidRDefault="005D0828" w:rsidP="00F2613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D0828">
              <w:rPr>
                <w:rFonts w:cstheme="minorHAnsi"/>
                <w:b/>
                <w:bCs/>
                <w:sz w:val="28"/>
                <w:szCs w:val="28"/>
              </w:rPr>
              <w:t>______________________________</w:t>
            </w:r>
          </w:p>
          <w:p w14:paraId="6E24D788" w14:textId="77777777" w:rsidR="005D0828" w:rsidRDefault="005D0828" w:rsidP="00F26131">
            <w:pPr>
              <w:rPr>
                <w:rFonts w:cstheme="minorHAnsi"/>
                <w:sz w:val="28"/>
                <w:szCs w:val="28"/>
              </w:rPr>
            </w:pPr>
          </w:p>
          <w:p w14:paraId="178AF5F8" w14:textId="63EE2343" w:rsidR="00055708" w:rsidRDefault="00055708" w:rsidP="00F9590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4946" w:type="dxa"/>
            <w:gridSpan w:val="2"/>
          </w:tcPr>
          <w:p w14:paraId="7287C68C" w14:textId="0166E865" w:rsidR="00055708" w:rsidRDefault="00055708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7A353B30" wp14:editId="7557F95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5880</wp:posOffset>
                  </wp:positionV>
                  <wp:extent cx="2451100" cy="1782668"/>
                  <wp:effectExtent l="152400" t="152400" r="368300" b="370205"/>
                  <wp:wrapNone/>
                  <wp:docPr id="17" name="Bilde 17" descr="Growing With God Preschool Bible Study | Palm sunday, Preschoo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rowing With God Preschool Bible Study | Palm sunday, Preschoo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70" cy="1797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E17DB" w14:textId="77777777" w:rsidR="00055708" w:rsidRDefault="00055708" w:rsidP="00F95907">
            <w:pPr>
              <w:jc w:val="center"/>
              <w:rPr>
                <w:rFonts w:cstheme="minorHAnsi"/>
                <w:noProof/>
              </w:rPr>
            </w:pPr>
          </w:p>
          <w:p w14:paraId="58B364A9" w14:textId="77777777" w:rsidR="00A25AE7" w:rsidRDefault="00A25AE7" w:rsidP="00F95907">
            <w:pPr>
              <w:jc w:val="center"/>
              <w:rPr>
                <w:rFonts w:cstheme="minorHAnsi"/>
                <w:noProof/>
              </w:rPr>
            </w:pPr>
          </w:p>
          <w:p w14:paraId="55695FCB" w14:textId="77777777" w:rsidR="00A25AE7" w:rsidRDefault="00A25AE7" w:rsidP="00F95907">
            <w:pPr>
              <w:jc w:val="center"/>
              <w:rPr>
                <w:rFonts w:cstheme="minorHAnsi"/>
                <w:noProof/>
              </w:rPr>
            </w:pPr>
          </w:p>
          <w:p w14:paraId="249E55A5" w14:textId="77777777" w:rsidR="00A25AE7" w:rsidRDefault="00A25AE7" w:rsidP="00F95907">
            <w:pPr>
              <w:jc w:val="center"/>
              <w:rPr>
                <w:rFonts w:cstheme="minorHAnsi"/>
                <w:noProof/>
              </w:rPr>
            </w:pPr>
          </w:p>
          <w:p w14:paraId="199E4663" w14:textId="77777777" w:rsidR="00A25AE7" w:rsidRDefault="00A25AE7" w:rsidP="00F95907">
            <w:pPr>
              <w:jc w:val="center"/>
              <w:rPr>
                <w:rFonts w:cstheme="minorHAnsi"/>
                <w:noProof/>
              </w:rPr>
            </w:pPr>
          </w:p>
          <w:p w14:paraId="3B397DCB" w14:textId="77777777" w:rsidR="00A25AE7" w:rsidRDefault="00A25AE7" w:rsidP="00F95907">
            <w:pPr>
              <w:jc w:val="center"/>
              <w:rPr>
                <w:rFonts w:cstheme="minorHAnsi"/>
                <w:noProof/>
              </w:rPr>
            </w:pPr>
          </w:p>
          <w:p w14:paraId="18D65591" w14:textId="77777777" w:rsidR="00A25AE7" w:rsidRDefault="00A25AE7" w:rsidP="00F95907">
            <w:pPr>
              <w:jc w:val="center"/>
              <w:rPr>
                <w:rFonts w:cstheme="minorHAnsi"/>
                <w:noProof/>
              </w:rPr>
            </w:pPr>
          </w:p>
          <w:p w14:paraId="69278359" w14:textId="77777777" w:rsidR="00A25AE7" w:rsidRDefault="00A25AE7" w:rsidP="00A25AE7">
            <w:pPr>
              <w:rPr>
                <w:rFonts w:cstheme="minorHAnsi"/>
                <w:noProof/>
              </w:rPr>
            </w:pPr>
          </w:p>
          <w:p w14:paraId="78F2542E" w14:textId="77777777" w:rsidR="00973A39" w:rsidRDefault="00973A39" w:rsidP="00A25AE7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E367A03" w14:textId="77777777" w:rsidR="00973A39" w:rsidRDefault="00973A39" w:rsidP="00A25AE7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4018A23" w14:textId="77777777" w:rsidR="00973A39" w:rsidRDefault="00973A39" w:rsidP="00A25AE7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5DF0D9A" w14:textId="3AF3BF60" w:rsidR="00A25AE7" w:rsidRDefault="00A25AE7" w:rsidP="00A25AE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. Hvilken religion tror du dette er fra? </w:t>
            </w:r>
          </w:p>
          <w:p w14:paraId="3919B339" w14:textId="77777777" w:rsidR="00A25AE7" w:rsidRDefault="00A25AE7" w:rsidP="00A25AE7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9FD693A" w14:textId="746AF854" w:rsidR="00A25AE7" w:rsidRDefault="00A25AE7" w:rsidP="00A25AE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________________________________</w:t>
            </w:r>
          </w:p>
          <w:p w14:paraId="46C597A4" w14:textId="40A750A2" w:rsidR="00A25AE7" w:rsidRDefault="00A25AE7" w:rsidP="00A25AE7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DCD2D77" w14:textId="6648AE92" w:rsidR="00A25AE7" w:rsidRDefault="00A25AE7" w:rsidP="00A25AE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2. </w:t>
            </w:r>
            <w:r w:rsidR="00D112B0">
              <w:rPr>
                <w:rFonts w:cstheme="minorHAnsi"/>
                <w:b/>
                <w:sz w:val="28"/>
                <w:szCs w:val="28"/>
              </w:rPr>
              <w:t>Hvilken dag kan det være?</w:t>
            </w:r>
          </w:p>
          <w:p w14:paraId="20AE3878" w14:textId="56B917B4" w:rsidR="00D112B0" w:rsidRDefault="00D112B0" w:rsidP="00A25AE7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5CF3281" w14:textId="61D222D2" w:rsidR="00D112B0" w:rsidRDefault="00D112B0" w:rsidP="00A25AE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________________________________</w:t>
            </w:r>
          </w:p>
          <w:p w14:paraId="558EC108" w14:textId="7BCEC8D0" w:rsidR="00705BFA" w:rsidRDefault="00705BFA" w:rsidP="00A25AE7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6FAD497" w14:textId="5CB57DA3" w:rsidR="00705BFA" w:rsidRDefault="00705BFA" w:rsidP="00A25AE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 Hvilken by skjed</w:t>
            </w:r>
            <w:r w:rsidR="00E605A3">
              <w:rPr>
                <w:rFonts w:cstheme="minorHAnsi"/>
                <w:b/>
                <w:sz w:val="28"/>
                <w:szCs w:val="28"/>
              </w:rPr>
              <w:t>d</w:t>
            </w:r>
            <w:r>
              <w:rPr>
                <w:rFonts w:cstheme="minorHAnsi"/>
                <w:b/>
                <w:sz w:val="28"/>
                <w:szCs w:val="28"/>
              </w:rPr>
              <w:t>e det i?</w:t>
            </w:r>
          </w:p>
          <w:p w14:paraId="06A86E9C" w14:textId="06A810AC" w:rsidR="00705BFA" w:rsidRDefault="00705BFA" w:rsidP="00A25AE7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8943A39" w14:textId="0717958D" w:rsidR="00705BFA" w:rsidRDefault="00705BFA" w:rsidP="00A25AE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_________________________________</w:t>
            </w:r>
          </w:p>
          <w:p w14:paraId="4A31C60D" w14:textId="6C21C067" w:rsidR="00A25AE7" w:rsidRDefault="00A25AE7" w:rsidP="00A25AE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</w:t>
            </w:r>
          </w:p>
        </w:tc>
      </w:tr>
    </w:tbl>
    <w:p w14:paraId="0E4B1F4D" w14:textId="1CFC57B1" w:rsidR="00170F8F" w:rsidRPr="00883E68" w:rsidRDefault="00170F8F" w:rsidP="000A7A3E">
      <w:pPr>
        <w:spacing w:after="0"/>
        <w:rPr>
          <w:rFonts w:cstheme="minorHAnsi"/>
          <w:sz w:val="28"/>
          <w:szCs w:val="28"/>
        </w:rPr>
      </w:pPr>
      <w:bookmarkStart w:id="0" w:name="_GoBack"/>
      <w:bookmarkEnd w:id="0"/>
    </w:p>
    <w:sectPr w:rsidR="00170F8F" w:rsidRPr="00883E68" w:rsidSect="00726C4A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8F"/>
    <w:rsid w:val="000017B8"/>
    <w:rsid w:val="00005E37"/>
    <w:rsid w:val="0003230F"/>
    <w:rsid w:val="00055708"/>
    <w:rsid w:val="00056DC7"/>
    <w:rsid w:val="000626F3"/>
    <w:rsid w:val="00083BCC"/>
    <w:rsid w:val="000A0000"/>
    <w:rsid w:val="000A38FF"/>
    <w:rsid w:val="000A78EE"/>
    <w:rsid w:val="000A7A3E"/>
    <w:rsid w:val="000B40FD"/>
    <w:rsid w:val="000C00DD"/>
    <w:rsid w:val="000C4F08"/>
    <w:rsid w:val="000D3F91"/>
    <w:rsid w:val="000F4A00"/>
    <w:rsid w:val="001056B2"/>
    <w:rsid w:val="00122432"/>
    <w:rsid w:val="00141819"/>
    <w:rsid w:val="00147744"/>
    <w:rsid w:val="00151B7D"/>
    <w:rsid w:val="001645C6"/>
    <w:rsid w:val="00170F8F"/>
    <w:rsid w:val="001867D3"/>
    <w:rsid w:val="00193D72"/>
    <w:rsid w:val="001B0934"/>
    <w:rsid w:val="001B2EA6"/>
    <w:rsid w:val="001D35CA"/>
    <w:rsid w:val="001E110F"/>
    <w:rsid w:val="001E72CC"/>
    <w:rsid w:val="001F0736"/>
    <w:rsid w:val="00201D75"/>
    <w:rsid w:val="00210701"/>
    <w:rsid w:val="00211C67"/>
    <w:rsid w:val="0021730D"/>
    <w:rsid w:val="002268B9"/>
    <w:rsid w:val="00240E32"/>
    <w:rsid w:val="002440C6"/>
    <w:rsid w:val="00244D4E"/>
    <w:rsid w:val="002472AE"/>
    <w:rsid w:val="002522EC"/>
    <w:rsid w:val="00261B86"/>
    <w:rsid w:val="00276FB5"/>
    <w:rsid w:val="00282B51"/>
    <w:rsid w:val="002B649A"/>
    <w:rsid w:val="002C1E5D"/>
    <w:rsid w:val="002D3091"/>
    <w:rsid w:val="002D4544"/>
    <w:rsid w:val="002D4891"/>
    <w:rsid w:val="0033412D"/>
    <w:rsid w:val="00352347"/>
    <w:rsid w:val="003708E0"/>
    <w:rsid w:val="00373B1A"/>
    <w:rsid w:val="003C1194"/>
    <w:rsid w:val="003F0E83"/>
    <w:rsid w:val="004446DE"/>
    <w:rsid w:val="00445F93"/>
    <w:rsid w:val="00490C2C"/>
    <w:rsid w:val="00492E8A"/>
    <w:rsid w:val="004975E2"/>
    <w:rsid w:val="004A4E65"/>
    <w:rsid w:val="004C5946"/>
    <w:rsid w:val="004E5921"/>
    <w:rsid w:val="004F062B"/>
    <w:rsid w:val="00500476"/>
    <w:rsid w:val="00547039"/>
    <w:rsid w:val="0055616B"/>
    <w:rsid w:val="005758EB"/>
    <w:rsid w:val="005822A8"/>
    <w:rsid w:val="0059344C"/>
    <w:rsid w:val="005B5EC5"/>
    <w:rsid w:val="005B777B"/>
    <w:rsid w:val="005C381D"/>
    <w:rsid w:val="005D0828"/>
    <w:rsid w:val="005D1FAA"/>
    <w:rsid w:val="005D7704"/>
    <w:rsid w:val="005E008F"/>
    <w:rsid w:val="005E5EE5"/>
    <w:rsid w:val="006046E3"/>
    <w:rsid w:val="00625994"/>
    <w:rsid w:val="00631FB2"/>
    <w:rsid w:val="00634606"/>
    <w:rsid w:val="00646232"/>
    <w:rsid w:val="00657337"/>
    <w:rsid w:val="00673A16"/>
    <w:rsid w:val="00686E6E"/>
    <w:rsid w:val="006879F5"/>
    <w:rsid w:val="006E7183"/>
    <w:rsid w:val="006F2DBF"/>
    <w:rsid w:val="006F4FBC"/>
    <w:rsid w:val="006F5F0B"/>
    <w:rsid w:val="00705BFA"/>
    <w:rsid w:val="00710F8D"/>
    <w:rsid w:val="00726C4A"/>
    <w:rsid w:val="00730F06"/>
    <w:rsid w:val="0075319E"/>
    <w:rsid w:val="007614CA"/>
    <w:rsid w:val="0078101B"/>
    <w:rsid w:val="00791D54"/>
    <w:rsid w:val="00793A05"/>
    <w:rsid w:val="007A7814"/>
    <w:rsid w:val="007D647F"/>
    <w:rsid w:val="007E2F62"/>
    <w:rsid w:val="0080112A"/>
    <w:rsid w:val="00810264"/>
    <w:rsid w:val="008325A1"/>
    <w:rsid w:val="0083510C"/>
    <w:rsid w:val="008439D9"/>
    <w:rsid w:val="00883E68"/>
    <w:rsid w:val="008872FD"/>
    <w:rsid w:val="00891F20"/>
    <w:rsid w:val="00895C4F"/>
    <w:rsid w:val="008B1877"/>
    <w:rsid w:val="008B33B1"/>
    <w:rsid w:val="008C5FB2"/>
    <w:rsid w:val="008D04B8"/>
    <w:rsid w:val="008D35F5"/>
    <w:rsid w:val="008E25F3"/>
    <w:rsid w:val="009040EB"/>
    <w:rsid w:val="00906702"/>
    <w:rsid w:val="009164F6"/>
    <w:rsid w:val="00920A30"/>
    <w:rsid w:val="00946E41"/>
    <w:rsid w:val="009550D2"/>
    <w:rsid w:val="0096534C"/>
    <w:rsid w:val="00973A39"/>
    <w:rsid w:val="00987B19"/>
    <w:rsid w:val="009A2B65"/>
    <w:rsid w:val="009F0B0E"/>
    <w:rsid w:val="00A02916"/>
    <w:rsid w:val="00A1052D"/>
    <w:rsid w:val="00A25AE7"/>
    <w:rsid w:val="00A63110"/>
    <w:rsid w:val="00A66BC8"/>
    <w:rsid w:val="00A71BB5"/>
    <w:rsid w:val="00A8174B"/>
    <w:rsid w:val="00A8249C"/>
    <w:rsid w:val="00A93344"/>
    <w:rsid w:val="00AC34C9"/>
    <w:rsid w:val="00B070AE"/>
    <w:rsid w:val="00B331A6"/>
    <w:rsid w:val="00B4127B"/>
    <w:rsid w:val="00B55BCA"/>
    <w:rsid w:val="00B7142B"/>
    <w:rsid w:val="00B72C34"/>
    <w:rsid w:val="00B77C69"/>
    <w:rsid w:val="00B81AF1"/>
    <w:rsid w:val="00BB05E2"/>
    <w:rsid w:val="00BB27AB"/>
    <w:rsid w:val="00BB2A0F"/>
    <w:rsid w:val="00BB5450"/>
    <w:rsid w:val="00BE727C"/>
    <w:rsid w:val="00C22B4A"/>
    <w:rsid w:val="00C522AC"/>
    <w:rsid w:val="00C73ED3"/>
    <w:rsid w:val="00C7445B"/>
    <w:rsid w:val="00CB68C1"/>
    <w:rsid w:val="00CC3FD7"/>
    <w:rsid w:val="00CC7250"/>
    <w:rsid w:val="00CF7BBF"/>
    <w:rsid w:val="00D112B0"/>
    <w:rsid w:val="00D16893"/>
    <w:rsid w:val="00D30F3D"/>
    <w:rsid w:val="00D47316"/>
    <w:rsid w:val="00D612F6"/>
    <w:rsid w:val="00DC654C"/>
    <w:rsid w:val="00DE06C9"/>
    <w:rsid w:val="00DF0790"/>
    <w:rsid w:val="00DF2E95"/>
    <w:rsid w:val="00E125A5"/>
    <w:rsid w:val="00E129BA"/>
    <w:rsid w:val="00E14436"/>
    <w:rsid w:val="00E1761A"/>
    <w:rsid w:val="00E42E20"/>
    <w:rsid w:val="00E44735"/>
    <w:rsid w:val="00E52C06"/>
    <w:rsid w:val="00E605A3"/>
    <w:rsid w:val="00E66E6D"/>
    <w:rsid w:val="00E96D84"/>
    <w:rsid w:val="00EA5B80"/>
    <w:rsid w:val="00EB3864"/>
    <w:rsid w:val="00ED5C7C"/>
    <w:rsid w:val="00EF044D"/>
    <w:rsid w:val="00EF1082"/>
    <w:rsid w:val="00F26131"/>
    <w:rsid w:val="00F4768C"/>
    <w:rsid w:val="00F53957"/>
    <w:rsid w:val="00F64CEE"/>
    <w:rsid w:val="00F75451"/>
    <w:rsid w:val="00F95907"/>
    <w:rsid w:val="00F96A68"/>
    <w:rsid w:val="00FA7F9A"/>
    <w:rsid w:val="00FC04A1"/>
    <w:rsid w:val="00FC23FC"/>
    <w:rsid w:val="00FE7834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1ED2"/>
  <w15:chartTrackingRefBased/>
  <w15:docId w15:val="{5B7653E3-62EB-44A6-B38F-6BA31A6A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7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9653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4F08-61E7-4759-AD9D-3A70D4F0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Elgaaen</dc:creator>
  <cp:keywords/>
  <dc:description/>
  <cp:lastModifiedBy>Ivar Elgaaen</cp:lastModifiedBy>
  <cp:revision>2</cp:revision>
  <cp:lastPrinted>2020-04-01T08:33:00Z</cp:lastPrinted>
  <dcterms:created xsi:type="dcterms:W3CDTF">2020-04-01T08:39:00Z</dcterms:created>
  <dcterms:modified xsi:type="dcterms:W3CDTF">2020-04-01T08:39:00Z</dcterms:modified>
</cp:coreProperties>
</file>